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AF50A" w14:textId="5E00A5C1" w:rsidR="00D07501" w:rsidRDefault="001B3AC7" w:rsidP="004918F1">
      <w:pPr>
        <w:rPr>
          <w:sz w:val="36"/>
          <w:szCs w:val="36"/>
          <w:u w:val="single"/>
          <w:lang w:val="en-US"/>
        </w:rPr>
      </w:pPr>
      <w:r>
        <w:rPr>
          <w:sz w:val="36"/>
          <w:szCs w:val="36"/>
          <w:u w:val="single"/>
          <w:lang w:val="en-US"/>
        </w:rPr>
        <w:t>Seattle Collision Analysis Program (SCAP)</w:t>
      </w:r>
    </w:p>
    <w:p w14:paraId="5E694CE9" w14:textId="77777777" w:rsidR="00874DA4" w:rsidRDefault="00874DA4" w:rsidP="004918F1">
      <w:pPr>
        <w:rPr>
          <w:sz w:val="36"/>
          <w:szCs w:val="36"/>
          <w:u w:val="single"/>
          <w:lang w:val="en-US"/>
        </w:rPr>
      </w:pPr>
    </w:p>
    <w:p w14:paraId="08B85C71" w14:textId="23BF0DB4" w:rsidR="00874DA4" w:rsidRPr="00874DA4" w:rsidRDefault="00874DA4" w:rsidP="004918F1">
      <w:pPr>
        <w:rPr>
          <w:sz w:val="32"/>
          <w:szCs w:val="36"/>
          <w:lang w:val="en-US"/>
        </w:rPr>
      </w:pPr>
      <w:r w:rsidRPr="00874DA4">
        <w:rPr>
          <w:sz w:val="32"/>
          <w:szCs w:val="36"/>
          <w:lang w:val="en-US"/>
        </w:rPr>
        <w:t>Architectural Decisions Document Template</w:t>
      </w:r>
    </w:p>
    <w:p w14:paraId="05D73B28" w14:textId="77777777" w:rsidR="00D07501" w:rsidRPr="005A35B1" w:rsidRDefault="00D07501">
      <w:pPr>
        <w:rPr>
          <w:lang w:val="en-US"/>
        </w:rPr>
      </w:pPr>
    </w:p>
    <w:p w14:paraId="1BCFCF13" w14:textId="436FC2EB" w:rsidR="00B76749" w:rsidRDefault="001B3AC7">
      <w:pPr>
        <w:rPr>
          <w:lang w:val="en-US"/>
        </w:rPr>
      </w:pPr>
      <w:r>
        <w:rPr>
          <w:lang w:val="en-US"/>
        </w:rPr>
        <w:t>Overview</w:t>
      </w:r>
      <w:r w:rsidRPr="001B3AC7">
        <w:rPr>
          <w:lang w:val="en-US"/>
        </w:rPr>
        <w:t xml:space="preserve">: </w:t>
      </w:r>
      <w:r>
        <w:rPr>
          <w:lang w:val="en-US"/>
        </w:rPr>
        <w:t xml:space="preserve"> SCAP is a fictious data product that could be used by Seattle government officials to analyze collision data to gain actionable intelligence based </w:t>
      </w:r>
      <w:r w:rsidR="00FC0291">
        <w:rPr>
          <w:lang w:val="en-US"/>
        </w:rPr>
        <w:t xml:space="preserve">using data science </w:t>
      </w:r>
      <w:r>
        <w:rPr>
          <w:lang w:val="en-US"/>
        </w:rPr>
        <w:t>tools and technolog</w:t>
      </w:r>
      <w:r w:rsidR="00FC0291">
        <w:rPr>
          <w:lang w:val="en-US"/>
        </w:rPr>
        <w:t>ies</w:t>
      </w:r>
      <w:r>
        <w:rPr>
          <w:lang w:val="en-US"/>
        </w:rPr>
        <w:t>.  The data product will provide a map-based interface that will present actual and forecasted collision locations.  The application will be available via Jupyter Notebook Viewer.</w:t>
      </w:r>
    </w:p>
    <w:p w14:paraId="1E9E7DB8" w14:textId="4149D037" w:rsidR="00DE3105" w:rsidRDefault="00DE3105">
      <w:pPr>
        <w:rPr>
          <w:lang w:val="en-US"/>
        </w:rPr>
      </w:pPr>
    </w:p>
    <w:p w14:paraId="47C595B0" w14:textId="44237165" w:rsidR="00DE3105" w:rsidRPr="005A35B1" w:rsidRDefault="00DE3105">
      <w:pPr>
        <w:rPr>
          <w:lang w:val="en-US"/>
        </w:rPr>
      </w:pPr>
      <w:r>
        <w:rPr>
          <w:lang w:val="en-US"/>
        </w:rPr>
        <w:t>Note Data Science specific requirements for the Capstone are included at the end of this document starting on page four.</w:t>
      </w:r>
    </w:p>
    <w:p w14:paraId="78AAC353" w14:textId="77777777" w:rsidR="00167969" w:rsidRPr="005A35B1" w:rsidRDefault="00167969" w:rsidP="00167969">
      <w:pPr>
        <w:rPr>
          <w:lang w:val="en-US"/>
        </w:rPr>
      </w:pPr>
    </w:p>
    <w:p w14:paraId="0D8FEED2" w14:textId="77777777" w:rsidR="001511D9" w:rsidRPr="005A35B1" w:rsidRDefault="001511D9">
      <w:pPr>
        <w:rPr>
          <w:lang w:val="en-US"/>
        </w:rPr>
      </w:pPr>
    </w:p>
    <w:p w14:paraId="4E916929" w14:textId="31431313" w:rsidR="00F81BF8" w:rsidRPr="005A35B1" w:rsidRDefault="00E62475" w:rsidP="00E95476">
      <w:pPr>
        <w:pStyle w:val="Heading1"/>
        <w:rPr>
          <w:lang w:val="en-US"/>
        </w:rPr>
      </w:pPr>
      <w:bookmarkStart w:id="0" w:name="_Toc521455995"/>
      <w:r w:rsidRPr="005A35B1">
        <w:rPr>
          <w:lang w:val="en-US"/>
        </w:rPr>
        <w:t xml:space="preserve">Architectural </w:t>
      </w:r>
      <w:bookmarkEnd w:id="0"/>
      <w:r w:rsidR="00874DA4">
        <w:rPr>
          <w:lang w:val="en-US"/>
        </w:rPr>
        <w:t>Components Overview</w:t>
      </w:r>
    </w:p>
    <w:p w14:paraId="1C59BC48" w14:textId="77777777" w:rsidR="009C0CAD" w:rsidRPr="005A35B1" w:rsidRDefault="009C0CAD" w:rsidP="00E62475">
      <w:pPr>
        <w:rPr>
          <w:lang w:val="en-US" w:eastAsia="en-GB"/>
        </w:rPr>
      </w:pPr>
    </w:p>
    <w:p w14:paraId="36E92D1A" w14:textId="77777777" w:rsidR="009C0CAD" w:rsidRPr="005A35B1" w:rsidRDefault="009C0CAD" w:rsidP="009C0CAD">
      <w:pPr>
        <w:rPr>
          <w:lang w:val="en-US" w:eastAsia="en-GB"/>
        </w:rPr>
      </w:pPr>
      <w:r w:rsidRPr="005A35B1">
        <w:rPr>
          <w:noProof/>
          <w:lang w:eastAsia="en-GB"/>
        </w:rPr>
        <w:drawing>
          <wp:inline distT="0" distB="0" distL="0" distR="0" wp14:anchorId="3F118584" wp14:editId="1E3BF1D2">
            <wp:extent cx="5727700" cy="44913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491355"/>
                    </a:xfrm>
                    <a:prstGeom prst="rect">
                      <a:avLst/>
                    </a:prstGeom>
                  </pic:spPr>
                </pic:pic>
              </a:graphicData>
            </a:graphic>
          </wp:inline>
        </w:drawing>
      </w:r>
    </w:p>
    <w:p w14:paraId="2A73FF2F" w14:textId="77777777" w:rsidR="009C0CAD" w:rsidRPr="005A35B1" w:rsidRDefault="009C0CAD" w:rsidP="009C0CAD">
      <w:pPr>
        <w:rPr>
          <w:lang w:val="en-US" w:eastAsia="en-GB"/>
        </w:rPr>
      </w:pPr>
      <w:r w:rsidRPr="005A35B1">
        <w:rPr>
          <w:lang w:val="en-US" w:eastAsia="en-GB"/>
        </w:rPr>
        <w:t>IBM Data and Analytics Reference Architecture. Source: IBM Corporation</w:t>
      </w:r>
    </w:p>
    <w:p w14:paraId="3998D326" w14:textId="77777777" w:rsidR="009C0CAD" w:rsidRPr="005A35B1" w:rsidRDefault="009C0CAD" w:rsidP="00E62475">
      <w:pPr>
        <w:rPr>
          <w:lang w:val="en-US" w:eastAsia="en-GB"/>
        </w:rPr>
      </w:pPr>
    </w:p>
    <w:p w14:paraId="66B26174" w14:textId="77777777" w:rsidR="00E62475" w:rsidRPr="005A35B1" w:rsidRDefault="00E62475" w:rsidP="00E62475">
      <w:pPr>
        <w:rPr>
          <w:lang w:val="en-US" w:eastAsia="en-GB"/>
        </w:rPr>
      </w:pPr>
    </w:p>
    <w:p w14:paraId="54FC3A04" w14:textId="77777777" w:rsidR="00A225C3" w:rsidRPr="005A35B1" w:rsidRDefault="00A225C3" w:rsidP="00F81BF8">
      <w:pPr>
        <w:rPr>
          <w:lang w:val="en-US" w:eastAsia="en-GB"/>
        </w:rPr>
      </w:pPr>
    </w:p>
    <w:p w14:paraId="7DB45F3A" w14:textId="60DAD049" w:rsidR="00825047" w:rsidRPr="005A35B1" w:rsidRDefault="008A5733" w:rsidP="00B52E22">
      <w:pPr>
        <w:pStyle w:val="Heading2"/>
        <w:rPr>
          <w:lang w:val="en-US" w:eastAsia="en-GB"/>
        </w:rPr>
      </w:pPr>
      <w:bookmarkStart w:id="1" w:name="_Toc521455996"/>
      <w:r w:rsidRPr="005A35B1">
        <w:rPr>
          <w:lang w:val="en-US" w:eastAsia="en-GB"/>
        </w:rPr>
        <w:lastRenderedPageBreak/>
        <w:t xml:space="preserve">Data </w:t>
      </w:r>
      <w:r w:rsidR="00BF7470" w:rsidRPr="005A35B1">
        <w:rPr>
          <w:lang w:val="en-US" w:eastAsia="en-GB"/>
        </w:rPr>
        <w:t>Source</w:t>
      </w:r>
      <w:bookmarkEnd w:id="1"/>
    </w:p>
    <w:p w14:paraId="64A8727E" w14:textId="7595648C" w:rsidR="001B3AC7" w:rsidRDefault="001B3AC7" w:rsidP="001B3AC7">
      <w:pPr>
        <w:rPr>
          <w:lang w:val="en-US" w:eastAsia="en-GB"/>
        </w:rPr>
      </w:pPr>
      <w:r>
        <w:rPr>
          <w:lang w:val="en-US" w:eastAsia="en-GB"/>
        </w:rPr>
        <w:t>The following data sources will be used by SCAP -</w:t>
      </w:r>
    </w:p>
    <w:p w14:paraId="6E1DBE37" w14:textId="06172936" w:rsidR="001B3AC7" w:rsidRDefault="001B3AC7" w:rsidP="001B3AC7">
      <w:pPr>
        <w:rPr>
          <w:lang w:val="en-US" w:eastAsia="en-GB"/>
        </w:rPr>
      </w:pPr>
    </w:p>
    <w:p w14:paraId="0BE6D58C" w14:textId="5DDA0967" w:rsidR="001B3AC7" w:rsidRDefault="001B3AC7" w:rsidP="001B3AC7">
      <w:pPr>
        <w:rPr>
          <w:lang w:val="en-US" w:eastAsia="en-GB"/>
        </w:rPr>
      </w:pPr>
      <w:r w:rsidRPr="001B3AC7">
        <w:rPr>
          <w:lang w:val="en-US" w:eastAsia="en-GB"/>
        </w:rPr>
        <w:t>Seattle Department of Transportation (SDOT)</w:t>
      </w:r>
      <w:r>
        <w:rPr>
          <w:lang w:val="en-US" w:eastAsia="en-GB"/>
        </w:rPr>
        <w:t xml:space="preserve"> collision data hosted</w:t>
      </w:r>
      <w:r w:rsidRPr="001B3AC7">
        <w:rPr>
          <w:lang w:val="en-US" w:eastAsia="en-GB"/>
        </w:rPr>
        <w:t xml:space="preserve"> by SDOT GIS Division and curated by the SDOT Traffic Division where collisions are collected from Seattle Police Department after a collision is reported.</w:t>
      </w:r>
    </w:p>
    <w:p w14:paraId="467BF131" w14:textId="77777777" w:rsidR="001B3AC7" w:rsidRDefault="001B3AC7" w:rsidP="001B3AC7">
      <w:pPr>
        <w:rPr>
          <w:lang w:val="en-US" w:eastAsia="en-GB"/>
        </w:rPr>
      </w:pPr>
    </w:p>
    <w:p w14:paraId="10A79A53" w14:textId="4CC1EBB2" w:rsidR="001B3AC7" w:rsidRPr="001B3AC7" w:rsidRDefault="001B3AC7" w:rsidP="001B3AC7">
      <w:pPr>
        <w:rPr>
          <w:lang w:val="en-US" w:eastAsia="en-GB"/>
        </w:rPr>
      </w:pPr>
      <w:r w:rsidRPr="001B3AC7">
        <w:rPr>
          <w:lang w:val="en-US" w:eastAsia="en-GB"/>
        </w:rPr>
        <w:t>https://data-seattlecitygis.opendata.arcgis.com/datasets/5b5c745e0f1f48e7a53acec63a0022ab_0?geometry=-123.310%2C47.452%2C-121.352%2C47.776</w:t>
      </w:r>
    </w:p>
    <w:p w14:paraId="6136897D" w14:textId="77777777" w:rsidR="001B3AC7" w:rsidRDefault="001B3AC7" w:rsidP="001B3AC7">
      <w:pPr>
        <w:rPr>
          <w:lang w:val="en-US" w:eastAsia="en-GB"/>
        </w:rPr>
      </w:pPr>
    </w:p>
    <w:p w14:paraId="26D2EEF5" w14:textId="11A0CF1F" w:rsidR="001B3AC7" w:rsidRPr="001B3AC7" w:rsidRDefault="001B3AC7" w:rsidP="001B3AC7">
      <w:pPr>
        <w:rPr>
          <w:lang w:val="en-US" w:eastAsia="en-GB"/>
        </w:rPr>
      </w:pPr>
      <w:r w:rsidRPr="001B3AC7">
        <w:rPr>
          <w:lang w:val="en-US" w:eastAsia="en-GB"/>
        </w:rPr>
        <w:t>General characteristics of the subset -</w:t>
      </w:r>
    </w:p>
    <w:p w14:paraId="0525EA4D" w14:textId="77777777" w:rsidR="001B3AC7" w:rsidRPr="001B3AC7" w:rsidRDefault="001B3AC7" w:rsidP="001B3AC7">
      <w:pPr>
        <w:rPr>
          <w:lang w:val="en-US" w:eastAsia="en-GB"/>
        </w:rPr>
      </w:pPr>
      <w:r w:rsidRPr="001B3AC7">
        <w:rPr>
          <w:lang w:val="en-US" w:eastAsia="en-GB"/>
        </w:rPr>
        <w:t>- Format: CSV</w:t>
      </w:r>
    </w:p>
    <w:p w14:paraId="1A9A2F6B" w14:textId="6FEBEA1A" w:rsidR="001B3AC7" w:rsidRPr="001B3AC7" w:rsidRDefault="001B3AC7" w:rsidP="001B3AC7">
      <w:pPr>
        <w:rPr>
          <w:lang w:val="en-US" w:eastAsia="en-GB"/>
        </w:rPr>
      </w:pPr>
      <w:r w:rsidRPr="001B3AC7">
        <w:rPr>
          <w:lang w:val="en-US" w:eastAsia="en-GB"/>
        </w:rPr>
        <w:t xml:space="preserve">- Timeframe: January 2004 to </w:t>
      </w:r>
      <w:r>
        <w:rPr>
          <w:lang w:val="en-US" w:eastAsia="en-GB"/>
        </w:rPr>
        <w:t>October 2020</w:t>
      </w:r>
    </w:p>
    <w:p w14:paraId="2819CC20" w14:textId="77777777" w:rsidR="001B3AC7" w:rsidRPr="001B3AC7" w:rsidRDefault="001B3AC7" w:rsidP="001B3AC7">
      <w:pPr>
        <w:rPr>
          <w:lang w:val="en-US" w:eastAsia="en-GB"/>
        </w:rPr>
      </w:pPr>
      <w:r w:rsidRPr="001B3AC7">
        <w:rPr>
          <w:lang w:val="en-US" w:eastAsia="en-GB"/>
        </w:rPr>
        <w:t>- Columns: 38, 37 are unique</w:t>
      </w:r>
    </w:p>
    <w:p w14:paraId="00B8C092" w14:textId="77777777" w:rsidR="001B3AC7" w:rsidRPr="001B3AC7" w:rsidRDefault="001B3AC7" w:rsidP="001B3AC7">
      <w:pPr>
        <w:rPr>
          <w:lang w:val="en-US" w:eastAsia="en-GB"/>
        </w:rPr>
      </w:pPr>
      <w:r w:rsidRPr="001B3AC7">
        <w:rPr>
          <w:lang w:val="en-US" w:eastAsia="en-GB"/>
        </w:rPr>
        <w:t>- Rows:  194,673</w:t>
      </w:r>
    </w:p>
    <w:p w14:paraId="4AC04574" w14:textId="77777777" w:rsidR="001B3AC7" w:rsidRPr="001B3AC7" w:rsidRDefault="001B3AC7" w:rsidP="001B3AC7">
      <w:pPr>
        <w:rPr>
          <w:lang w:val="en-US" w:eastAsia="en-GB"/>
        </w:rPr>
      </w:pPr>
      <w:r w:rsidRPr="001B3AC7">
        <w:rPr>
          <w:lang w:val="en-US" w:eastAsia="en-GB"/>
        </w:rPr>
        <w:t>- Bounding Coordinates</w:t>
      </w:r>
    </w:p>
    <w:p w14:paraId="4D35579F" w14:textId="77777777" w:rsidR="001B3AC7" w:rsidRPr="001B3AC7" w:rsidRDefault="001B3AC7" w:rsidP="001B3AC7">
      <w:pPr>
        <w:rPr>
          <w:lang w:val="en-US" w:eastAsia="en-GB"/>
        </w:rPr>
      </w:pPr>
      <w:r w:rsidRPr="001B3AC7">
        <w:rPr>
          <w:lang w:val="en-US" w:eastAsia="en-GB"/>
        </w:rPr>
        <w:t>-- West Bounding Coordinate: -122.4754</w:t>
      </w:r>
    </w:p>
    <w:p w14:paraId="126F43F5" w14:textId="77777777" w:rsidR="001B3AC7" w:rsidRPr="001B3AC7" w:rsidRDefault="001B3AC7" w:rsidP="001B3AC7">
      <w:pPr>
        <w:rPr>
          <w:lang w:val="en-US" w:eastAsia="en-GB"/>
        </w:rPr>
      </w:pPr>
      <w:r w:rsidRPr="001B3AC7">
        <w:rPr>
          <w:lang w:val="en-US" w:eastAsia="en-GB"/>
        </w:rPr>
        <w:t>-- East Bounding Coordinate: -122.2008</w:t>
      </w:r>
    </w:p>
    <w:p w14:paraId="518ED5A2" w14:textId="77777777" w:rsidR="001B3AC7" w:rsidRPr="001B3AC7" w:rsidRDefault="001B3AC7" w:rsidP="001B3AC7">
      <w:pPr>
        <w:rPr>
          <w:lang w:val="en-US" w:eastAsia="en-GB"/>
        </w:rPr>
      </w:pPr>
      <w:r w:rsidRPr="001B3AC7">
        <w:rPr>
          <w:lang w:val="en-US" w:eastAsia="en-GB"/>
        </w:rPr>
        <w:t>-- North Bounding Coordinate: 47.7582</w:t>
      </w:r>
    </w:p>
    <w:p w14:paraId="4194BF61" w14:textId="65848A09" w:rsidR="001B3AC7" w:rsidRDefault="001B3AC7" w:rsidP="001B3AC7">
      <w:pPr>
        <w:rPr>
          <w:lang w:val="en-US" w:eastAsia="en-GB"/>
        </w:rPr>
      </w:pPr>
      <w:r w:rsidRPr="001B3AC7">
        <w:rPr>
          <w:lang w:val="en-US" w:eastAsia="en-GB"/>
        </w:rPr>
        <w:t>-- South Bounding Coordinate: 47.4814</w:t>
      </w:r>
    </w:p>
    <w:p w14:paraId="28B061B3" w14:textId="77777777" w:rsidR="001B3AC7" w:rsidRDefault="001B3AC7" w:rsidP="001B3AC7">
      <w:pPr>
        <w:rPr>
          <w:lang w:val="en-US" w:eastAsia="en-GB"/>
        </w:rPr>
      </w:pPr>
    </w:p>
    <w:p w14:paraId="0A75F584" w14:textId="550A4110" w:rsidR="001B3AC7" w:rsidRPr="001B3AC7" w:rsidRDefault="001B3AC7" w:rsidP="001B3AC7">
      <w:pPr>
        <w:rPr>
          <w:lang w:val="en-US" w:eastAsia="en-GB"/>
        </w:rPr>
      </w:pPr>
      <w:r w:rsidRPr="001B3AC7">
        <w:rPr>
          <w:lang w:val="en-US" w:eastAsia="en-GB"/>
        </w:rPr>
        <w:t>For details on all attributes visit the following link - https://www.seattle.gov/Documents/Departments/SDOT/GIS/Collisions_OD.pdf</w:t>
      </w:r>
    </w:p>
    <w:p w14:paraId="0B21EEC9" w14:textId="77777777" w:rsidR="001B3AC7" w:rsidRPr="001B3AC7" w:rsidRDefault="001B3AC7" w:rsidP="001B3AC7">
      <w:pPr>
        <w:rPr>
          <w:lang w:val="en-US" w:eastAsia="en-GB"/>
        </w:rPr>
      </w:pPr>
    </w:p>
    <w:p w14:paraId="2FD2426D" w14:textId="77777777" w:rsidR="001B3AC7" w:rsidRPr="001B3AC7" w:rsidRDefault="001B3AC7" w:rsidP="001B3AC7">
      <w:pPr>
        <w:rPr>
          <w:lang w:val="en-US" w:eastAsia="en-GB"/>
        </w:rPr>
      </w:pPr>
      <w:r w:rsidRPr="001B3AC7">
        <w:rPr>
          <w:lang w:val="en-US" w:eastAsia="en-GB"/>
        </w:rPr>
        <w:t>ESRI Metadata - https://www.arcgis.com/sharing/rest/content/items/5b5c745e0f1f48e7a53acec63a0022ab/info/metadata/metadata.xml?format=default&amp;output=html</w:t>
      </w:r>
    </w:p>
    <w:p w14:paraId="304B2C49" w14:textId="77777777" w:rsidR="001B3AC7" w:rsidRPr="001B3AC7" w:rsidRDefault="001B3AC7" w:rsidP="001B3AC7">
      <w:pPr>
        <w:rPr>
          <w:lang w:val="en-US" w:eastAsia="en-GB"/>
        </w:rPr>
      </w:pPr>
    </w:p>
    <w:p w14:paraId="4406B6DA" w14:textId="21A3FA99" w:rsidR="00B52E22" w:rsidRPr="005A35B1" w:rsidRDefault="00874DA4" w:rsidP="00B52E22">
      <w:pPr>
        <w:pStyle w:val="Heading3"/>
        <w:rPr>
          <w:lang w:val="en-US" w:eastAsia="en-GB"/>
        </w:rPr>
      </w:pPr>
      <w:r>
        <w:rPr>
          <w:lang w:val="en-US" w:eastAsia="en-GB"/>
        </w:rPr>
        <w:t>Technology Choice</w:t>
      </w:r>
    </w:p>
    <w:p w14:paraId="09C31C74" w14:textId="1426CD11" w:rsidR="001B3AC7" w:rsidRDefault="001B3AC7" w:rsidP="00B02A47">
      <w:pPr>
        <w:rPr>
          <w:lang w:val="en-US" w:eastAsia="en-GB"/>
        </w:rPr>
      </w:pPr>
      <w:r>
        <w:rPr>
          <w:lang w:val="en-US" w:eastAsia="en-GB"/>
        </w:rPr>
        <w:t>SCAP will be developed using Project Jupyter and Open Source tools and technologies including –</w:t>
      </w:r>
    </w:p>
    <w:p w14:paraId="30EBF273" w14:textId="4A7EED6B" w:rsidR="001B3AC7" w:rsidRDefault="001B3AC7" w:rsidP="001B3AC7">
      <w:pPr>
        <w:pStyle w:val="ListParagraph"/>
        <w:numPr>
          <w:ilvl w:val="0"/>
          <w:numId w:val="11"/>
        </w:numPr>
        <w:rPr>
          <w:lang w:val="en-US" w:eastAsia="en-GB"/>
        </w:rPr>
      </w:pPr>
      <w:r>
        <w:rPr>
          <w:lang w:val="en-US" w:eastAsia="en-GB"/>
        </w:rPr>
        <w:t>JupyterLab – application and development environment</w:t>
      </w:r>
    </w:p>
    <w:p w14:paraId="6E5E0978" w14:textId="0FC8C5F3" w:rsidR="001B3AC7" w:rsidRDefault="001B3AC7" w:rsidP="001B3AC7">
      <w:pPr>
        <w:pStyle w:val="ListParagraph"/>
        <w:numPr>
          <w:ilvl w:val="0"/>
          <w:numId w:val="11"/>
        </w:numPr>
        <w:rPr>
          <w:lang w:val="en-US" w:eastAsia="en-GB"/>
        </w:rPr>
      </w:pPr>
      <w:r>
        <w:rPr>
          <w:lang w:val="en-US" w:eastAsia="en-GB"/>
        </w:rPr>
        <w:t>Facebook Prophet – for time series analysis</w:t>
      </w:r>
    </w:p>
    <w:p w14:paraId="1AE67C60" w14:textId="0033A921" w:rsidR="001B3AC7" w:rsidRDefault="001B3AC7" w:rsidP="001B3AC7">
      <w:pPr>
        <w:pStyle w:val="ListParagraph"/>
        <w:numPr>
          <w:ilvl w:val="0"/>
          <w:numId w:val="11"/>
        </w:numPr>
        <w:rPr>
          <w:lang w:val="en-US" w:eastAsia="en-GB"/>
        </w:rPr>
      </w:pPr>
      <w:r>
        <w:rPr>
          <w:lang w:val="en-US" w:eastAsia="en-GB"/>
        </w:rPr>
        <w:t>Scikit Learn – for clustering</w:t>
      </w:r>
    </w:p>
    <w:p w14:paraId="233941BE" w14:textId="0A787501" w:rsidR="001B3AC7" w:rsidRDefault="001B3AC7" w:rsidP="001B3AC7">
      <w:pPr>
        <w:pStyle w:val="ListParagraph"/>
        <w:numPr>
          <w:ilvl w:val="0"/>
          <w:numId w:val="11"/>
        </w:numPr>
        <w:rPr>
          <w:lang w:val="en-US" w:eastAsia="en-GB"/>
        </w:rPr>
      </w:pPr>
      <w:r>
        <w:rPr>
          <w:lang w:val="en-US" w:eastAsia="en-GB"/>
        </w:rPr>
        <w:t xml:space="preserve">Jupyter </w:t>
      </w:r>
      <w:proofErr w:type="spellStart"/>
      <w:r>
        <w:rPr>
          <w:lang w:val="en-US" w:eastAsia="en-GB"/>
        </w:rPr>
        <w:t>nbviewer</w:t>
      </w:r>
      <w:proofErr w:type="spellEnd"/>
      <w:r>
        <w:rPr>
          <w:lang w:val="en-US" w:eastAsia="en-GB"/>
        </w:rPr>
        <w:t xml:space="preserve"> – for </w:t>
      </w:r>
    </w:p>
    <w:p w14:paraId="0A2B5890" w14:textId="1499EF36" w:rsidR="001B3AC7" w:rsidRPr="001B3AC7" w:rsidRDefault="001B3AC7" w:rsidP="001B3AC7">
      <w:pPr>
        <w:pStyle w:val="ListParagraph"/>
        <w:numPr>
          <w:ilvl w:val="0"/>
          <w:numId w:val="11"/>
        </w:numPr>
        <w:rPr>
          <w:lang w:val="en-US" w:eastAsia="en-GB"/>
        </w:rPr>
      </w:pPr>
      <w:proofErr w:type="spellStart"/>
      <w:r>
        <w:rPr>
          <w:lang w:val="en-US" w:eastAsia="en-GB"/>
        </w:rPr>
        <w:t>JupyterHub</w:t>
      </w:r>
      <w:proofErr w:type="spellEnd"/>
      <w:r>
        <w:rPr>
          <w:lang w:val="en-US" w:eastAsia="en-GB"/>
        </w:rPr>
        <w:t xml:space="preserve"> – not for this version but using hub would enable more users to actively engage with SCAP, add to feature and functionality and </w:t>
      </w:r>
    </w:p>
    <w:p w14:paraId="22728F3E" w14:textId="77777777" w:rsidR="004224A2" w:rsidRPr="005A35B1" w:rsidRDefault="004224A2" w:rsidP="00B02A47">
      <w:pPr>
        <w:rPr>
          <w:lang w:val="en-US" w:eastAsia="en-GB"/>
        </w:rPr>
      </w:pPr>
    </w:p>
    <w:p w14:paraId="2127507C" w14:textId="422641E1" w:rsidR="00B02A47" w:rsidRDefault="00874DA4" w:rsidP="00B02A47">
      <w:pPr>
        <w:pStyle w:val="Heading3"/>
        <w:rPr>
          <w:lang w:val="en-US" w:eastAsia="en-GB"/>
        </w:rPr>
      </w:pPr>
      <w:r>
        <w:rPr>
          <w:lang w:val="en-US" w:eastAsia="en-GB"/>
        </w:rPr>
        <w:t>Justification</w:t>
      </w:r>
    </w:p>
    <w:p w14:paraId="34EDF268" w14:textId="3E26D6CC" w:rsidR="001B3AC7" w:rsidRDefault="001B3AC7" w:rsidP="001B3AC7">
      <w:pPr>
        <w:rPr>
          <w:lang w:val="en-US" w:eastAsia="en-GB"/>
        </w:rPr>
      </w:pPr>
      <w:r>
        <w:rPr>
          <w:lang w:val="en-US" w:eastAsia="en-GB"/>
        </w:rPr>
        <w:t xml:space="preserve">A specific goal of SCAP is to be built on 100% open source tools and technologies rather than COTS tools.  While there are many data science tools and technologies available every effort will be made to keep SCAP free of any COTS.  This will ensure SCAP has a low TOC and ongoing support from an active community.  </w:t>
      </w:r>
      <w:r>
        <w:rPr>
          <w:lang w:val="en-US" w:eastAsia="en-GB"/>
        </w:rPr>
        <w:t xml:space="preserve">Jupyter tools and technologies are rapidly evolving and providing end users with tools and technologies that can be easily deployed and managed.  </w:t>
      </w:r>
      <w:r>
        <w:rPr>
          <w:lang w:val="en-US" w:eastAsia="en-GB"/>
        </w:rPr>
        <w:t xml:space="preserve">While SDOT makes heavy use of ESRI tools an open source platform is cost effective, widely supported by an activity community.  SCAP could easily be ported to a web </w:t>
      </w:r>
      <w:r>
        <w:rPr>
          <w:lang w:val="en-US" w:eastAsia="en-GB"/>
        </w:rPr>
        <w:lastRenderedPageBreak/>
        <w:t>application if the time and resources where available.  SCAP will be developed using Python and standards-based technologies that are supported across all popular platforms.</w:t>
      </w:r>
    </w:p>
    <w:p w14:paraId="190537AE" w14:textId="77777777" w:rsidR="00661D75" w:rsidRPr="005A35B1" w:rsidRDefault="00661D75" w:rsidP="00B02A47">
      <w:pPr>
        <w:rPr>
          <w:lang w:val="en-US" w:eastAsia="en-GB"/>
        </w:rPr>
      </w:pPr>
    </w:p>
    <w:p w14:paraId="163D9477" w14:textId="77777777" w:rsidR="00B02A47" w:rsidRPr="005A35B1" w:rsidRDefault="00B02A47" w:rsidP="00B02A47">
      <w:pPr>
        <w:rPr>
          <w:lang w:val="en-US" w:eastAsia="en-GB"/>
        </w:rPr>
      </w:pPr>
    </w:p>
    <w:p w14:paraId="034ACF16" w14:textId="77777777" w:rsidR="00D83457" w:rsidRDefault="00D83457" w:rsidP="00D83457">
      <w:pPr>
        <w:pStyle w:val="Heading2"/>
        <w:rPr>
          <w:lang w:val="en-US" w:eastAsia="en-GB"/>
        </w:rPr>
      </w:pPr>
      <w:bookmarkStart w:id="2" w:name="_Toc521455999"/>
      <w:r w:rsidRPr="005A35B1">
        <w:rPr>
          <w:lang w:val="en-US" w:eastAsia="en-GB"/>
        </w:rPr>
        <w:t>Enterprise Data</w:t>
      </w:r>
      <w:bookmarkEnd w:id="2"/>
    </w:p>
    <w:p w14:paraId="6406917E" w14:textId="00F8C4C9" w:rsidR="00726748" w:rsidRDefault="001B3AC7" w:rsidP="00726748">
      <w:pPr>
        <w:rPr>
          <w:lang w:val="en-US" w:eastAsia="en-GB"/>
        </w:rPr>
      </w:pPr>
      <w:r>
        <w:rPr>
          <w:lang w:val="en-US" w:eastAsia="en-GB"/>
        </w:rPr>
        <w:t xml:space="preserve">SCAP will not use any enterprise data although SDOT does manage and curate the existing dataset.  </w:t>
      </w:r>
      <w:proofErr w:type="gramStart"/>
      <w:r>
        <w:rPr>
          <w:lang w:val="en-US" w:eastAsia="en-GB"/>
        </w:rPr>
        <w:t>However</w:t>
      </w:r>
      <w:proofErr w:type="gramEnd"/>
      <w:r>
        <w:rPr>
          <w:lang w:val="en-US" w:eastAsia="en-GB"/>
        </w:rPr>
        <w:t xml:space="preserve"> it would be extremely advantageous to integrate with Seattle government datasets.  This integration could be facilitated via API however the appropriate security controls would need to be applied to integrate with type of data.</w:t>
      </w:r>
    </w:p>
    <w:p w14:paraId="5F5BE7F7" w14:textId="77777777" w:rsidR="001B3AC7" w:rsidRPr="00726748" w:rsidRDefault="001B3AC7" w:rsidP="00726748">
      <w:pPr>
        <w:rPr>
          <w:lang w:val="en-US" w:eastAsia="en-GB"/>
        </w:rPr>
      </w:pPr>
    </w:p>
    <w:p w14:paraId="24EA9EDC" w14:textId="77777777" w:rsidR="00726748" w:rsidRPr="005A35B1" w:rsidRDefault="00726748" w:rsidP="00726748">
      <w:pPr>
        <w:pStyle w:val="Heading3"/>
        <w:rPr>
          <w:lang w:val="en-US" w:eastAsia="en-GB"/>
        </w:rPr>
      </w:pPr>
      <w:bookmarkStart w:id="3" w:name="_Toc521456002"/>
      <w:r>
        <w:rPr>
          <w:lang w:val="en-US" w:eastAsia="en-GB"/>
        </w:rPr>
        <w:t>Technology Choice</w:t>
      </w:r>
    </w:p>
    <w:p w14:paraId="57DD1B10" w14:textId="5738FCF2" w:rsidR="00726748" w:rsidRDefault="001B3AC7" w:rsidP="00726748">
      <w:pPr>
        <w:rPr>
          <w:lang w:val="en-US" w:eastAsia="en-GB"/>
        </w:rPr>
      </w:pPr>
      <w:r>
        <w:rPr>
          <w:lang w:val="en-US" w:eastAsia="en-GB"/>
        </w:rPr>
        <w:t>N/A</w:t>
      </w:r>
    </w:p>
    <w:p w14:paraId="5864170B" w14:textId="77777777" w:rsidR="00726748" w:rsidRPr="005A35B1" w:rsidRDefault="00726748" w:rsidP="00726748">
      <w:pPr>
        <w:rPr>
          <w:lang w:val="en-US" w:eastAsia="en-GB"/>
        </w:rPr>
      </w:pPr>
    </w:p>
    <w:p w14:paraId="12D4DFDC" w14:textId="77777777" w:rsidR="00726748" w:rsidRDefault="00726748" w:rsidP="00726748">
      <w:pPr>
        <w:pStyle w:val="Heading3"/>
        <w:rPr>
          <w:lang w:val="en-US" w:eastAsia="en-GB"/>
        </w:rPr>
      </w:pPr>
      <w:r>
        <w:rPr>
          <w:lang w:val="en-US" w:eastAsia="en-GB"/>
        </w:rPr>
        <w:t>Justification</w:t>
      </w:r>
    </w:p>
    <w:p w14:paraId="29A38EDE" w14:textId="6957A982" w:rsidR="00726748" w:rsidRPr="004224A2" w:rsidRDefault="001B3AC7" w:rsidP="00726748">
      <w:pPr>
        <w:rPr>
          <w:lang w:val="en-US" w:eastAsia="en-GB"/>
        </w:rPr>
      </w:pPr>
      <w:r>
        <w:rPr>
          <w:lang w:val="en-US" w:eastAsia="en-GB"/>
        </w:rPr>
        <w:t>The SDOT data set contains a vast amount of information that can be consumed by SCAP.  Subsequent versions of SCAP could be integrated with enterprise data at a later time.</w:t>
      </w:r>
    </w:p>
    <w:p w14:paraId="640186F7" w14:textId="77777777" w:rsidR="00726748" w:rsidRPr="00726748" w:rsidRDefault="00726748" w:rsidP="00726748">
      <w:pPr>
        <w:rPr>
          <w:lang w:val="en-US" w:eastAsia="en-GB"/>
        </w:rPr>
      </w:pPr>
    </w:p>
    <w:p w14:paraId="4D3039C3" w14:textId="77777777" w:rsidR="00726748" w:rsidRPr="00726748" w:rsidRDefault="00726748" w:rsidP="00726748">
      <w:pPr>
        <w:rPr>
          <w:lang w:val="en-US" w:eastAsia="en-GB"/>
        </w:rPr>
      </w:pPr>
    </w:p>
    <w:p w14:paraId="7A4417CD" w14:textId="051D2004" w:rsidR="00840602" w:rsidRDefault="00E516D2" w:rsidP="00726748">
      <w:pPr>
        <w:pStyle w:val="Heading2"/>
        <w:rPr>
          <w:lang w:val="en-US" w:eastAsia="en-GB"/>
        </w:rPr>
      </w:pPr>
      <w:r w:rsidRPr="005A35B1">
        <w:rPr>
          <w:lang w:val="en-US" w:eastAsia="en-GB"/>
        </w:rPr>
        <w:t>Streaming analytics</w:t>
      </w:r>
      <w:bookmarkEnd w:id="3"/>
    </w:p>
    <w:p w14:paraId="4961F758" w14:textId="4B7C7FA9" w:rsidR="00A82C62" w:rsidRDefault="001B3AC7" w:rsidP="00A82C62">
      <w:pPr>
        <w:rPr>
          <w:lang w:val="en-US" w:eastAsia="en-GB"/>
        </w:rPr>
      </w:pPr>
      <w:r>
        <w:rPr>
          <w:lang w:val="en-US" w:eastAsia="en-GB"/>
        </w:rPr>
        <w:t>SCAP will not use streaming analytics.</w:t>
      </w:r>
    </w:p>
    <w:p w14:paraId="18E3FD9A" w14:textId="77777777" w:rsidR="001B3AC7" w:rsidRDefault="001B3AC7" w:rsidP="00A82C62">
      <w:pPr>
        <w:rPr>
          <w:lang w:val="en-US" w:eastAsia="en-GB"/>
        </w:rPr>
      </w:pPr>
    </w:p>
    <w:p w14:paraId="0B70C88C" w14:textId="77777777" w:rsidR="00A82C62" w:rsidRPr="005A35B1" w:rsidRDefault="00A82C62" w:rsidP="00A82C62">
      <w:pPr>
        <w:pStyle w:val="Heading3"/>
        <w:rPr>
          <w:lang w:val="en-US" w:eastAsia="en-GB"/>
        </w:rPr>
      </w:pPr>
      <w:r>
        <w:rPr>
          <w:lang w:val="en-US" w:eastAsia="en-GB"/>
        </w:rPr>
        <w:t>Technology Choice</w:t>
      </w:r>
    </w:p>
    <w:p w14:paraId="00CA5870" w14:textId="41D925E0" w:rsidR="00A82C62" w:rsidRDefault="001B3AC7" w:rsidP="00A82C62">
      <w:pPr>
        <w:rPr>
          <w:lang w:val="en-US" w:eastAsia="en-GB"/>
        </w:rPr>
      </w:pPr>
      <w:r>
        <w:rPr>
          <w:lang w:val="en-US" w:eastAsia="en-GB"/>
        </w:rPr>
        <w:t>N/A</w:t>
      </w:r>
    </w:p>
    <w:p w14:paraId="6DAF6F4A" w14:textId="77777777" w:rsidR="00A82C62" w:rsidRPr="005A35B1" w:rsidRDefault="00A82C62" w:rsidP="00A82C62">
      <w:pPr>
        <w:rPr>
          <w:lang w:val="en-US" w:eastAsia="en-GB"/>
        </w:rPr>
      </w:pPr>
    </w:p>
    <w:p w14:paraId="7E4D6955" w14:textId="77777777" w:rsidR="00A82C62" w:rsidRDefault="00A82C62" w:rsidP="00A82C62">
      <w:pPr>
        <w:pStyle w:val="Heading3"/>
        <w:rPr>
          <w:lang w:val="en-US" w:eastAsia="en-GB"/>
        </w:rPr>
      </w:pPr>
      <w:r>
        <w:rPr>
          <w:lang w:val="en-US" w:eastAsia="en-GB"/>
        </w:rPr>
        <w:t>Justification</w:t>
      </w:r>
    </w:p>
    <w:p w14:paraId="7ACEEC91" w14:textId="584CABD9" w:rsidR="00A82C62" w:rsidRPr="004224A2" w:rsidRDefault="001B3AC7" w:rsidP="00A82C62">
      <w:pPr>
        <w:rPr>
          <w:lang w:val="en-US" w:eastAsia="en-GB"/>
        </w:rPr>
      </w:pPr>
      <w:r>
        <w:rPr>
          <w:lang w:val="en-US" w:eastAsia="en-GB"/>
        </w:rPr>
        <w:t>N/A</w:t>
      </w:r>
    </w:p>
    <w:p w14:paraId="4E5AC628" w14:textId="77777777" w:rsidR="00A82C62" w:rsidRPr="00A82C62" w:rsidRDefault="00A82C62" w:rsidP="00A82C62">
      <w:pPr>
        <w:rPr>
          <w:lang w:val="en-US" w:eastAsia="en-GB"/>
        </w:rPr>
      </w:pPr>
    </w:p>
    <w:p w14:paraId="357E19DA" w14:textId="77777777" w:rsidR="0081407C" w:rsidRPr="00A0072A" w:rsidRDefault="0081407C" w:rsidP="00A0072A">
      <w:pPr>
        <w:rPr>
          <w:lang w:val="en-US" w:eastAsia="en-GB"/>
        </w:rPr>
      </w:pPr>
    </w:p>
    <w:p w14:paraId="17DD3CDD" w14:textId="3BBCFEDE" w:rsidR="00927541" w:rsidRDefault="00927541" w:rsidP="00927541">
      <w:pPr>
        <w:pStyle w:val="Heading2"/>
        <w:rPr>
          <w:lang w:val="en-US" w:eastAsia="en-GB"/>
        </w:rPr>
      </w:pPr>
      <w:bookmarkStart w:id="4" w:name="_Toc521456005"/>
      <w:r>
        <w:rPr>
          <w:lang w:val="en-US" w:eastAsia="en-GB"/>
        </w:rPr>
        <w:t>Data Integration</w:t>
      </w:r>
      <w:bookmarkEnd w:id="4"/>
      <w:r>
        <w:rPr>
          <w:lang w:val="en-US" w:eastAsia="en-GB"/>
        </w:rPr>
        <w:t xml:space="preserve"> </w:t>
      </w:r>
    </w:p>
    <w:p w14:paraId="6F567F44" w14:textId="608EDDC8" w:rsidR="00A82C62" w:rsidRDefault="001B3AC7" w:rsidP="00A82C62">
      <w:pPr>
        <w:rPr>
          <w:lang w:val="en-US" w:eastAsia="en-GB"/>
        </w:rPr>
      </w:pPr>
      <w:r>
        <w:rPr>
          <w:lang w:val="en-US" w:eastAsia="en-GB"/>
        </w:rPr>
        <w:t>SCAP will not integrate with any data sources.  The SDOT data will be incorporated into the SCAP application.</w:t>
      </w:r>
    </w:p>
    <w:p w14:paraId="2B29ACDF" w14:textId="77777777" w:rsidR="001B3AC7" w:rsidRDefault="001B3AC7" w:rsidP="00A82C62">
      <w:pPr>
        <w:rPr>
          <w:lang w:val="en-US" w:eastAsia="en-GB"/>
        </w:rPr>
      </w:pPr>
    </w:p>
    <w:p w14:paraId="6C2C343B" w14:textId="77777777" w:rsidR="00A82C62" w:rsidRPr="005A35B1" w:rsidRDefault="00A82C62" w:rsidP="00A82C62">
      <w:pPr>
        <w:pStyle w:val="Heading3"/>
        <w:rPr>
          <w:lang w:val="en-US" w:eastAsia="en-GB"/>
        </w:rPr>
      </w:pPr>
      <w:r>
        <w:rPr>
          <w:lang w:val="en-US" w:eastAsia="en-GB"/>
        </w:rPr>
        <w:t>Technology Choice</w:t>
      </w:r>
    </w:p>
    <w:p w14:paraId="76DCB676" w14:textId="61E78CFF" w:rsidR="00A82C62" w:rsidRDefault="001B3AC7" w:rsidP="00A82C62">
      <w:pPr>
        <w:rPr>
          <w:lang w:val="en-US" w:eastAsia="en-GB"/>
        </w:rPr>
      </w:pPr>
      <w:r>
        <w:rPr>
          <w:lang w:val="en-US" w:eastAsia="en-GB"/>
        </w:rPr>
        <w:t xml:space="preserve">N/A </w:t>
      </w:r>
    </w:p>
    <w:p w14:paraId="0C50D6F7" w14:textId="77777777" w:rsidR="00A82C62" w:rsidRPr="005A35B1" w:rsidRDefault="00A82C62" w:rsidP="00A82C62">
      <w:pPr>
        <w:rPr>
          <w:lang w:val="en-US" w:eastAsia="en-GB"/>
        </w:rPr>
      </w:pPr>
    </w:p>
    <w:p w14:paraId="14536C38" w14:textId="77777777" w:rsidR="00A82C62" w:rsidRDefault="00A82C62" w:rsidP="00A82C62">
      <w:pPr>
        <w:pStyle w:val="Heading3"/>
        <w:rPr>
          <w:lang w:val="en-US" w:eastAsia="en-GB"/>
        </w:rPr>
      </w:pPr>
      <w:r>
        <w:rPr>
          <w:lang w:val="en-US" w:eastAsia="en-GB"/>
        </w:rPr>
        <w:t>Justification</w:t>
      </w:r>
    </w:p>
    <w:p w14:paraId="5F6B5371" w14:textId="14E2B7D4" w:rsidR="00A82C62" w:rsidRPr="004224A2" w:rsidRDefault="001B3AC7" w:rsidP="00A82C62">
      <w:pPr>
        <w:rPr>
          <w:lang w:val="en-US" w:eastAsia="en-GB"/>
        </w:rPr>
      </w:pPr>
      <w:r>
        <w:rPr>
          <w:lang w:val="en-US" w:eastAsia="en-GB"/>
        </w:rPr>
        <w:t>N/A</w:t>
      </w:r>
    </w:p>
    <w:p w14:paraId="645D5900" w14:textId="77777777" w:rsidR="00A82C62" w:rsidRPr="00A82C62" w:rsidRDefault="00A82C62" w:rsidP="00A82C62">
      <w:pPr>
        <w:rPr>
          <w:lang w:val="en-US" w:eastAsia="en-GB"/>
        </w:rPr>
      </w:pPr>
    </w:p>
    <w:p w14:paraId="325C3FE8" w14:textId="77777777" w:rsidR="00927541" w:rsidRPr="00927541" w:rsidRDefault="00927541" w:rsidP="00927541">
      <w:pPr>
        <w:rPr>
          <w:lang w:val="en-US" w:eastAsia="en-GB"/>
        </w:rPr>
      </w:pPr>
    </w:p>
    <w:p w14:paraId="114894DD" w14:textId="336D119C" w:rsidR="00557D0C" w:rsidRDefault="00A82C62" w:rsidP="00557D0C">
      <w:pPr>
        <w:pStyle w:val="Heading2"/>
        <w:rPr>
          <w:lang w:val="en-US" w:eastAsia="en-GB"/>
        </w:rPr>
      </w:pPr>
      <w:bookmarkStart w:id="5" w:name="_Toc521456008"/>
      <w:r>
        <w:rPr>
          <w:lang w:val="en-US" w:eastAsia="en-GB"/>
        </w:rPr>
        <w:t>D</w:t>
      </w:r>
      <w:r w:rsidR="00557D0C">
        <w:rPr>
          <w:lang w:val="en-US" w:eastAsia="en-GB"/>
        </w:rPr>
        <w:t>ata Repository</w:t>
      </w:r>
      <w:bookmarkEnd w:id="5"/>
    </w:p>
    <w:p w14:paraId="1A6FC65B" w14:textId="77777777" w:rsidR="00557D0C" w:rsidRPr="00557D0C" w:rsidRDefault="00557D0C" w:rsidP="00557D0C">
      <w:pPr>
        <w:rPr>
          <w:lang w:val="en-US" w:eastAsia="en-GB"/>
        </w:rPr>
      </w:pPr>
    </w:p>
    <w:p w14:paraId="7A49554D" w14:textId="77777777" w:rsidR="00A82C62" w:rsidRPr="005A35B1" w:rsidRDefault="00A82C62" w:rsidP="00A82C62">
      <w:pPr>
        <w:pStyle w:val="Heading3"/>
        <w:rPr>
          <w:lang w:val="en-US" w:eastAsia="en-GB"/>
        </w:rPr>
      </w:pPr>
      <w:r>
        <w:rPr>
          <w:lang w:val="en-US" w:eastAsia="en-GB"/>
        </w:rPr>
        <w:t>Technology Choice</w:t>
      </w:r>
    </w:p>
    <w:p w14:paraId="6A5A5DB0" w14:textId="29ED7DFB" w:rsidR="00A82C62" w:rsidRDefault="001B3AC7" w:rsidP="00A82C62">
      <w:pPr>
        <w:rPr>
          <w:lang w:val="en-US" w:eastAsia="en-GB"/>
        </w:rPr>
      </w:pPr>
      <w:r>
        <w:rPr>
          <w:lang w:val="en-US" w:eastAsia="en-GB"/>
        </w:rPr>
        <w:t>SCAP will not use a data repository for this iteration.  However, it would be beneficial in the future to move to a cloud platform such IBM Cloud to take advantage of data repository offered there.</w:t>
      </w:r>
    </w:p>
    <w:p w14:paraId="27C90660" w14:textId="77777777" w:rsidR="00A82C62" w:rsidRPr="005A35B1" w:rsidRDefault="00A82C62" w:rsidP="00A82C62">
      <w:pPr>
        <w:rPr>
          <w:lang w:val="en-US" w:eastAsia="en-GB"/>
        </w:rPr>
      </w:pPr>
    </w:p>
    <w:p w14:paraId="660657C1" w14:textId="77777777" w:rsidR="00A82C62" w:rsidRDefault="00A82C62" w:rsidP="00A82C62">
      <w:pPr>
        <w:pStyle w:val="Heading3"/>
        <w:rPr>
          <w:lang w:val="en-US" w:eastAsia="en-GB"/>
        </w:rPr>
      </w:pPr>
      <w:r>
        <w:rPr>
          <w:lang w:val="en-US" w:eastAsia="en-GB"/>
        </w:rPr>
        <w:t>Justification</w:t>
      </w:r>
    </w:p>
    <w:p w14:paraId="1C6180E0" w14:textId="5D603115" w:rsidR="00A82C62" w:rsidRPr="004224A2" w:rsidRDefault="001B3AC7" w:rsidP="00A82C62">
      <w:pPr>
        <w:rPr>
          <w:lang w:val="en-US" w:eastAsia="en-GB"/>
        </w:rPr>
      </w:pPr>
      <w:r>
        <w:rPr>
          <w:lang w:val="en-US" w:eastAsia="en-GB"/>
        </w:rPr>
        <w:t>N/A</w:t>
      </w:r>
    </w:p>
    <w:p w14:paraId="16A1CE48" w14:textId="77777777" w:rsidR="00EB3632" w:rsidRPr="00E95476" w:rsidRDefault="00EB3632" w:rsidP="00E95476">
      <w:pPr>
        <w:rPr>
          <w:lang w:val="en-US" w:eastAsia="en-GB"/>
        </w:rPr>
      </w:pPr>
    </w:p>
    <w:p w14:paraId="42B412EA" w14:textId="4C14CB01" w:rsidR="00487C22" w:rsidRDefault="00C77B8A" w:rsidP="0094356A">
      <w:pPr>
        <w:pStyle w:val="Heading2"/>
        <w:rPr>
          <w:lang w:val="en-US" w:eastAsia="en-GB"/>
        </w:rPr>
      </w:pPr>
      <w:bookmarkStart w:id="6" w:name="_Toc521456011"/>
      <w:r w:rsidRPr="00C77B8A">
        <w:rPr>
          <w:lang w:val="en-US" w:eastAsia="en-GB"/>
        </w:rPr>
        <w:t>Discovery and Exploration</w:t>
      </w:r>
      <w:bookmarkEnd w:id="6"/>
      <w:r w:rsidRPr="00C77B8A">
        <w:rPr>
          <w:lang w:val="en-US" w:eastAsia="en-GB"/>
        </w:rPr>
        <w:t xml:space="preserve"> </w:t>
      </w:r>
    </w:p>
    <w:p w14:paraId="546C4934" w14:textId="77777777" w:rsidR="001B3AC7" w:rsidRDefault="001B3AC7" w:rsidP="00A82C62">
      <w:pPr>
        <w:rPr>
          <w:lang w:val="en-US" w:eastAsia="en-GB"/>
        </w:rPr>
      </w:pPr>
    </w:p>
    <w:p w14:paraId="2F6781E0" w14:textId="77777777" w:rsidR="00A82C62" w:rsidRPr="005A35B1" w:rsidRDefault="00A82C62" w:rsidP="00A82C62">
      <w:pPr>
        <w:pStyle w:val="Heading3"/>
        <w:rPr>
          <w:lang w:val="en-US" w:eastAsia="en-GB"/>
        </w:rPr>
      </w:pPr>
      <w:r>
        <w:rPr>
          <w:lang w:val="en-US" w:eastAsia="en-GB"/>
        </w:rPr>
        <w:t>Technology Choice</w:t>
      </w:r>
    </w:p>
    <w:p w14:paraId="30EE2EBD" w14:textId="65B5C993" w:rsidR="00A82C62" w:rsidRDefault="001B3AC7" w:rsidP="00A82C62">
      <w:pPr>
        <w:rPr>
          <w:lang w:val="en-US" w:eastAsia="en-GB"/>
        </w:rPr>
      </w:pPr>
      <w:r>
        <w:rPr>
          <w:lang w:val="en-US" w:eastAsia="en-GB"/>
        </w:rPr>
        <w:t>Data exploration was conducted using a Jupyter technologies, specifically JupyterLab.  No other tools are required.</w:t>
      </w:r>
      <w:r>
        <w:rPr>
          <w:lang w:val="en-US" w:eastAsia="en-GB"/>
        </w:rPr>
        <w:t xml:space="preserve">  JupyterLab and IBM Watson Studio as required.  Most work can be done on standalone PCs without additional tools and technologies.</w:t>
      </w:r>
    </w:p>
    <w:p w14:paraId="3C83E3A0" w14:textId="77777777" w:rsidR="00A82C62" w:rsidRPr="005A35B1" w:rsidRDefault="00A82C62" w:rsidP="00A82C62">
      <w:pPr>
        <w:rPr>
          <w:lang w:val="en-US" w:eastAsia="en-GB"/>
        </w:rPr>
      </w:pPr>
    </w:p>
    <w:p w14:paraId="2AC0383C" w14:textId="77777777" w:rsidR="00A82C62" w:rsidRDefault="00A82C62" w:rsidP="00A82C62">
      <w:pPr>
        <w:pStyle w:val="Heading3"/>
        <w:rPr>
          <w:lang w:val="en-US" w:eastAsia="en-GB"/>
        </w:rPr>
      </w:pPr>
      <w:r>
        <w:rPr>
          <w:lang w:val="en-US" w:eastAsia="en-GB"/>
        </w:rPr>
        <w:t>Justification</w:t>
      </w:r>
    </w:p>
    <w:p w14:paraId="2B3A17BC" w14:textId="5C570A47" w:rsidR="00A82C62" w:rsidRPr="004224A2" w:rsidRDefault="001B3AC7" w:rsidP="00A82C62">
      <w:pPr>
        <w:rPr>
          <w:lang w:val="en-US" w:eastAsia="en-GB"/>
        </w:rPr>
      </w:pPr>
      <w:r>
        <w:rPr>
          <w:lang w:val="en-US" w:eastAsia="en-GB"/>
        </w:rPr>
        <w:t>See above.</w:t>
      </w:r>
    </w:p>
    <w:p w14:paraId="7AB93D09" w14:textId="77777777" w:rsidR="00A82C62" w:rsidRPr="00A82C62" w:rsidRDefault="00A82C62" w:rsidP="00A82C62">
      <w:pPr>
        <w:rPr>
          <w:lang w:val="en-US" w:eastAsia="en-GB"/>
        </w:rPr>
      </w:pPr>
    </w:p>
    <w:p w14:paraId="41DF597C" w14:textId="77777777" w:rsidR="002912D7" w:rsidRDefault="002912D7" w:rsidP="002912D7">
      <w:pPr>
        <w:rPr>
          <w:lang w:val="en-US" w:eastAsia="en-GB"/>
        </w:rPr>
      </w:pPr>
    </w:p>
    <w:p w14:paraId="204EC1C9" w14:textId="1B2818FE" w:rsidR="002912D7" w:rsidRDefault="002912D7" w:rsidP="002912D7">
      <w:pPr>
        <w:pStyle w:val="Heading2"/>
        <w:rPr>
          <w:lang w:val="en-US" w:eastAsia="en-GB"/>
        </w:rPr>
      </w:pPr>
      <w:bookmarkStart w:id="7" w:name="_Toc521456013"/>
      <w:r w:rsidRPr="005A35B1">
        <w:rPr>
          <w:lang w:val="en-US" w:eastAsia="en-GB"/>
        </w:rPr>
        <w:t>Actionable Insights</w:t>
      </w:r>
      <w:bookmarkEnd w:id="7"/>
    </w:p>
    <w:p w14:paraId="6EAD5B24" w14:textId="1A998CF7" w:rsidR="00A82C62" w:rsidRDefault="001B3AC7" w:rsidP="00A82C62">
      <w:pPr>
        <w:rPr>
          <w:lang w:val="en-US" w:eastAsia="en-GB"/>
        </w:rPr>
      </w:pPr>
      <w:r>
        <w:rPr>
          <w:lang w:val="en-US" w:eastAsia="en-GB"/>
        </w:rPr>
        <w:t xml:space="preserve">SCAP will provide analytics to SDOT and Seattle government stakeholders including </w:t>
      </w:r>
    </w:p>
    <w:p w14:paraId="30CF353A" w14:textId="77777777" w:rsidR="001B3AC7" w:rsidRDefault="001B3AC7" w:rsidP="00A82C62">
      <w:pPr>
        <w:rPr>
          <w:lang w:val="en-US" w:eastAsia="en-GB"/>
        </w:rPr>
      </w:pPr>
    </w:p>
    <w:p w14:paraId="6EC89140" w14:textId="77777777" w:rsidR="00A82C62" w:rsidRPr="005A35B1" w:rsidRDefault="00A82C62" w:rsidP="00A82C62">
      <w:pPr>
        <w:pStyle w:val="Heading3"/>
        <w:rPr>
          <w:lang w:val="en-US" w:eastAsia="en-GB"/>
        </w:rPr>
      </w:pPr>
      <w:r>
        <w:rPr>
          <w:lang w:val="en-US" w:eastAsia="en-GB"/>
        </w:rPr>
        <w:t>Technology Choice</w:t>
      </w:r>
    </w:p>
    <w:p w14:paraId="1F7928CE" w14:textId="65DF861F" w:rsidR="00A82C62" w:rsidRDefault="001B3AC7" w:rsidP="00A82C62">
      <w:pPr>
        <w:rPr>
          <w:lang w:val="en-US" w:eastAsia="en-GB"/>
        </w:rPr>
      </w:pPr>
      <w:r>
        <w:rPr>
          <w:lang w:val="en-US" w:eastAsia="en-GB"/>
        </w:rPr>
        <w:t>N/A</w:t>
      </w:r>
    </w:p>
    <w:p w14:paraId="061F37B0" w14:textId="77777777" w:rsidR="00A82C62" w:rsidRPr="005A35B1" w:rsidRDefault="00A82C62" w:rsidP="00A82C62">
      <w:pPr>
        <w:rPr>
          <w:lang w:val="en-US" w:eastAsia="en-GB"/>
        </w:rPr>
      </w:pPr>
    </w:p>
    <w:p w14:paraId="76A80E09" w14:textId="77777777" w:rsidR="00A82C62" w:rsidRDefault="00A82C62" w:rsidP="00A82C62">
      <w:pPr>
        <w:pStyle w:val="Heading3"/>
        <w:rPr>
          <w:lang w:val="en-US" w:eastAsia="en-GB"/>
        </w:rPr>
      </w:pPr>
      <w:r>
        <w:rPr>
          <w:lang w:val="en-US" w:eastAsia="en-GB"/>
        </w:rPr>
        <w:t>Justification</w:t>
      </w:r>
    </w:p>
    <w:p w14:paraId="282F6AD4" w14:textId="5CFF0DA2" w:rsidR="00A82C62" w:rsidRPr="004224A2" w:rsidRDefault="001B3AC7" w:rsidP="00A82C62">
      <w:pPr>
        <w:rPr>
          <w:lang w:val="en-US" w:eastAsia="en-GB"/>
        </w:rPr>
      </w:pPr>
      <w:r>
        <w:rPr>
          <w:lang w:val="en-US" w:eastAsia="en-GB"/>
        </w:rPr>
        <w:t>SCAP’s objective is to provide insights into collision data.  Although the data is not frequently updated users will be able to take advantage interface to browse and understand complex collision data.</w:t>
      </w:r>
    </w:p>
    <w:p w14:paraId="0B8E57BC" w14:textId="77777777" w:rsidR="00A82C62" w:rsidRPr="00A82C62" w:rsidRDefault="00A82C62" w:rsidP="00A82C62">
      <w:pPr>
        <w:rPr>
          <w:lang w:val="en-US" w:eastAsia="en-GB"/>
        </w:rPr>
      </w:pPr>
    </w:p>
    <w:p w14:paraId="7A8C8236" w14:textId="77777777" w:rsidR="002912D7" w:rsidRPr="00557D0C" w:rsidRDefault="002912D7" w:rsidP="002912D7">
      <w:pPr>
        <w:rPr>
          <w:lang w:val="en-US" w:eastAsia="en-GB"/>
        </w:rPr>
      </w:pPr>
    </w:p>
    <w:p w14:paraId="35CEA84B" w14:textId="3CDC2E74" w:rsidR="005170A3" w:rsidRDefault="00993C6F" w:rsidP="00993C6F">
      <w:pPr>
        <w:pStyle w:val="Heading2"/>
        <w:rPr>
          <w:lang w:val="en-US" w:eastAsia="en-GB"/>
        </w:rPr>
      </w:pPr>
      <w:bookmarkStart w:id="8" w:name="_Toc521456017"/>
      <w:r w:rsidRPr="00993C6F">
        <w:rPr>
          <w:lang w:val="en-US" w:eastAsia="en-GB"/>
        </w:rPr>
        <w:t>Applications / Data Products</w:t>
      </w:r>
      <w:bookmarkEnd w:id="8"/>
    </w:p>
    <w:p w14:paraId="3E220EB9" w14:textId="4E7488D1" w:rsidR="00A82C62" w:rsidRDefault="00431888" w:rsidP="00A82C62">
      <w:pPr>
        <w:rPr>
          <w:lang w:val="en-US" w:eastAsia="en-GB"/>
        </w:rPr>
      </w:pPr>
      <w:r>
        <w:rPr>
          <w:lang w:val="en-US" w:eastAsia="en-GB"/>
        </w:rPr>
        <w:t>SCAP will be built on Jupyter technologies.</w:t>
      </w:r>
    </w:p>
    <w:p w14:paraId="34A1391B" w14:textId="77777777" w:rsidR="00431888" w:rsidRDefault="00431888" w:rsidP="00A82C62">
      <w:pPr>
        <w:rPr>
          <w:lang w:val="en-US" w:eastAsia="en-GB"/>
        </w:rPr>
      </w:pPr>
    </w:p>
    <w:p w14:paraId="5CB6EE48" w14:textId="77777777" w:rsidR="00A82C62" w:rsidRPr="005A35B1" w:rsidRDefault="00A82C62" w:rsidP="00A82C62">
      <w:pPr>
        <w:pStyle w:val="Heading3"/>
        <w:rPr>
          <w:lang w:val="en-US" w:eastAsia="en-GB"/>
        </w:rPr>
      </w:pPr>
      <w:r>
        <w:rPr>
          <w:lang w:val="en-US" w:eastAsia="en-GB"/>
        </w:rPr>
        <w:t>Technology Choice</w:t>
      </w:r>
    </w:p>
    <w:p w14:paraId="70E026CE" w14:textId="666D48CF" w:rsidR="00A82C62" w:rsidRDefault="00431888" w:rsidP="00A82C62">
      <w:pPr>
        <w:rPr>
          <w:lang w:val="en-US" w:eastAsia="en-GB"/>
        </w:rPr>
      </w:pPr>
      <w:r>
        <w:rPr>
          <w:lang w:val="en-US" w:eastAsia="en-GB"/>
        </w:rPr>
        <w:t>See above.</w:t>
      </w:r>
    </w:p>
    <w:p w14:paraId="623DA731" w14:textId="77777777" w:rsidR="00A82C62" w:rsidRPr="005A35B1" w:rsidRDefault="00A82C62" w:rsidP="00A82C62">
      <w:pPr>
        <w:rPr>
          <w:lang w:val="en-US" w:eastAsia="en-GB"/>
        </w:rPr>
      </w:pPr>
    </w:p>
    <w:p w14:paraId="7243F477" w14:textId="77777777" w:rsidR="00A82C62" w:rsidRDefault="00A82C62" w:rsidP="00A82C62">
      <w:pPr>
        <w:pStyle w:val="Heading3"/>
        <w:rPr>
          <w:lang w:val="en-US" w:eastAsia="en-GB"/>
        </w:rPr>
      </w:pPr>
      <w:r>
        <w:rPr>
          <w:lang w:val="en-US" w:eastAsia="en-GB"/>
        </w:rPr>
        <w:t>Justification</w:t>
      </w:r>
    </w:p>
    <w:p w14:paraId="34066820" w14:textId="538FF84C" w:rsidR="00A82C62" w:rsidRPr="004224A2" w:rsidRDefault="00431888" w:rsidP="00A82C62">
      <w:pPr>
        <w:rPr>
          <w:lang w:val="en-US" w:eastAsia="en-GB"/>
        </w:rPr>
      </w:pPr>
      <w:r>
        <w:rPr>
          <w:lang w:val="en-US" w:eastAsia="en-GB"/>
        </w:rPr>
        <w:t>SCAP’s objective is to offer a low-cost, open source solution for analysis and GIS.  While not as full featured as other COTS offerings it provides all of the key functionality needed.  However, in the future it would be beneficial to integrate with third-party COTS platform such as ESRI ArcGIS Pro.</w:t>
      </w:r>
    </w:p>
    <w:p w14:paraId="3B9BA287" w14:textId="77777777" w:rsidR="00A82C62" w:rsidRPr="00A82C62" w:rsidRDefault="00A82C62" w:rsidP="00A82C62">
      <w:pPr>
        <w:rPr>
          <w:lang w:val="en-US" w:eastAsia="en-GB"/>
        </w:rPr>
      </w:pPr>
    </w:p>
    <w:p w14:paraId="19FE9719" w14:textId="77777777" w:rsidR="00320264" w:rsidRPr="005A35B1" w:rsidRDefault="00320264" w:rsidP="00320264">
      <w:pPr>
        <w:ind w:left="360"/>
        <w:rPr>
          <w:lang w:val="en-US" w:eastAsia="en-GB"/>
        </w:rPr>
      </w:pPr>
    </w:p>
    <w:p w14:paraId="455C754A" w14:textId="7B6BF11B" w:rsidR="00CC79F0" w:rsidRDefault="00DC4DEF" w:rsidP="00CC79F0">
      <w:pPr>
        <w:pStyle w:val="Heading2"/>
        <w:rPr>
          <w:lang w:val="en-US" w:eastAsia="en-GB"/>
        </w:rPr>
      </w:pPr>
      <w:bookmarkStart w:id="9" w:name="_Toc521456020"/>
      <w:r w:rsidRPr="005A35B1">
        <w:rPr>
          <w:lang w:val="en-US" w:eastAsia="en-GB"/>
        </w:rPr>
        <w:t>Security, Information Governance and Systems Management</w:t>
      </w:r>
      <w:bookmarkEnd w:id="9"/>
    </w:p>
    <w:p w14:paraId="74D566DE" w14:textId="77777777" w:rsidR="00A82C62" w:rsidRDefault="00A82C62" w:rsidP="00A82C62">
      <w:pPr>
        <w:rPr>
          <w:lang w:val="en-US" w:eastAsia="en-GB"/>
        </w:rPr>
      </w:pPr>
    </w:p>
    <w:p w14:paraId="39CCF414" w14:textId="77777777" w:rsidR="00A82C62" w:rsidRPr="005A35B1" w:rsidRDefault="00A82C62" w:rsidP="00A82C62">
      <w:pPr>
        <w:pStyle w:val="Heading3"/>
        <w:rPr>
          <w:lang w:val="en-US" w:eastAsia="en-GB"/>
        </w:rPr>
      </w:pPr>
      <w:r>
        <w:rPr>
          <w:lang w:val="en-US" w:eastAsia="en-GB"/>
        </w:rPr>
        <w:t>Technology Choice</w:t>
      </w:r>
    </w:p>
    <w:p w14:paraId="022BAD9B" w14:textId="268B8C8F" w:rsidR="00431888" w:rsidRDefault="00431888" w:rsidP="00A82C62">
      <w:pPr>
        <w:rPr>
          <w:lang w:val="en-US" w:eastAsia="en-GB"/>
        </w:rPr>
      </w:pPr>
      <w:r>
        <w:rPr>
          <w:lang w:val="en-US" w:eastAsia="en-GB"/>
        </w:rPr>
        <w:t xml:space="preserve">SCAP is built on publicly available data and will be open source therefore security risks are low.  Also, SCAP will be a standalone application therefore no servers are required.  It is </w:t>
      </w:r>
      <w:r>
        <w:rPr>
          <w:lang w:val="en-US" w:eastAsia="en-GB"/>
        </w:rPr>
        <w:lastRenderedPageBreak/>
        <w:t>possible to integrate Jupyter security features such as JupyterLab Credential Store however these are out of scope for this version of SCAP.</w:t>
      </w:r>
    </w:p>
    <w:p w14:paraId="2D8361CF" w14:textId="77777777" w:rsidR="00431888" w:rsidRDefault="00431888" w:rsidP="00A82C62">
      <w:pPr>
        <w:rPr>
          <w:lang w:val="en-US" w:eastAsia="en-GB"/>
        </w:rPr>
      </w:pPr>
    </w:p>
    <w:p w14:paraId="0940592A" w14:textId="77777777" w:rsidR="00A82C62" w:rsidRPr="005A35B1" w:rsidRDefault="00A82C62" w:rsidP="00A82C62">
      <w:pPr>
        <w:rPr>
          <w:lang w:val="en-US" w:eastAsia="en-GB"/>
        </w:rPr>
      </w:pPr>
    </w:p>
    <w:p w14:paraId="04A950D1" w14:textId="77777777" w:rsidR="00A82C62" w:rsidRDefault="00A82C62" w:rsidP="00A82C62">
      <w:pPr>
        <w:pStyle w:val="Heading3"/>
        <w:rPr>
          <w:lang w:val="en-US" w:eastAsia="en-GB"/>
        </w:rPr>
      </w:pPr>
      <w:r>
        <w:rPr>
          <w:lang w:val="en-US" w:eastAsia="en-GB"/>
        </w:rPr>
        <w:t>Justification</w:t>
      </w:r>
    </w:p>
    <w:p w14:paraId="4661643E" w14:textId="18B7872F" w:rsidR="00431888" w:rsidRDefault="00431888" w:rsidP="00431888">
      <w:pPr>
        <w:rPr>
          <w:lang w:val="en-US" w:eastAsia="en-GB"/>
        </w:rPr>
      </w:pPr>
      <w:r>
        <w:rPr>
          <w:lang w:val="en-US" w:eastAsia="en-GB"/>
        </w:rPr>
        <w:t>Even though SCAP will be an open source, standalone application any appropriate security protocols and policies will be followed.</w:t>
      </w:r>
    </w:p>
    <w:p w14:paraId="6E8E0A03" w14:textId="529C0464" w:rsidR="00A82C62" w:rsidRPr="004224A2" w:rsidRDefault="00A82C62" w:rsidP="00A82C62">
      <w:pPr>
        <w:rPr>
          <w:lang w:val="en-US" w:eastAsia="en-GB"/>
        </w:rPr>
      </w:pPr>
    </w:p>
    <w:p w14:paraId="74982298" w14:textId="4165521E" w:rsidR="00DC4DEF" w:rsidRPr="00993C6F" w:rsidRDefault="00DC4DEF" w:rsidP="00CC79F0">
      <w:pPr>
        <w:rPr>
          <w:lang w:val="en-US" w:eastAsia="en-GB"/>
        </w:rPr>
      </w:pPr>
    </w:p>
    <w:p w14:paraId="7F62CD9A" w14:textId="072D8D23" w:rsidR="00431888" w:rsidRDefault="00431888" w:rsidP="00431888">
      <w:pPr>
        <w:pStyle w:val="Heading2"/>
        <w:rPr>
          <w:lang w:val="en-US" w:eastAsia="en-GB"/>
        </w:rPr>
      </w:pPr>
      <w:r>
        <w:rPr>
          <w:lang w:val="en-US" w:eastAsia="en-GB"/>
        </w:rPr>
        <w:t>Data Science Specific</w:t>
      </w:r>
    </w:p>
    <w:p w14:paraId="798C2139" w14:textId="77777777" w:rsidR="00431888" w:rsidRPr="00431888" w:rsidRDefault="00431888" w:rsidP="00431888">
      <w:pPr>
        <w:rPr>
          <w:lang w:val="en-US" w:eastAsia="en-GB"/>
        </w:rPr>
      </w:pPr>
    </w:p>
    <w:p w14:paraId="66689075" w14:textId="2815799A" w:rsidR="00431888" w:rsidRDefault="00431888" w:rsidP="00431888">
      <w:pPr>
        <w:pStyle w:val="Heading3"/>
        <w:rPr>
          <w:lang w:val="en-US" w:eastAsia="en-GB"/>
        </w:rPr>
      </w:pPr>
      <w:r>
        <w:rPr>
          <w:lang w:val="en-US" w:eastAsia="en-GB"/>
        </w:rPr>
        <w:t>Data Quality Assessment</w:t>
      </w:r>
    </w:p>
    <w:p w14:paraId="62190751" w14:textId="27555B3D" w:rsidR="00373AAB" w:rsidRDefault="00431888" w:rsidP="00431888">
      <w:pPr>
        <w:rPr>
          <w:lang w:val="en-US" w:eastAsia="en-GB"/>
        </w:rPr>
      </w:pPr>
      <w:r>
        <w:rPr>
          <w:lang w:val="en-US" w:eastAsia="en-GB"/>
        </w:rPr>
        <w:t>SCAP data quality will be centered around –</w:t>
      </w:r>
    </w:p>
    <w:p w14:paraId="29114CCD" w14:textId="72D8F06F" w:rsidR="00431888" w:rsidRDefault="00431888" w:rsidP="00431888">
      <w:pPr>
        <w:pStyle w:val="ListParagraph"/>
        <w:numPr>
          <w:ilvl w:val="0"/>
          <w:numId w:val="16"/>
        </w:numPr>
        <w:rPr>
          <w:lang w:val="en-US" w:eastAsia="en-GB"/>
        </w:rPr>
      </w:pPr>
      <w:r>
        <w:rPr>
          <w:lang w:val="en-US" w:eastAsia="en-GB"/>
        </w:rPr>
        <w:t>Validating the existing SDOT data set, there are many issues with the data set that need to be addressed during the feature engineering phase</w:t>
      </w:r>
      <w:r w:rsidR="003216C4">
        <w:rPr>
          <w:lang w:val="en-US" w:eastAsia="en-GB"/>
        </w:rPr>
        <w:t>.  All relevant attributes will be examined during the EDA phase to ensure issues are addressed early on in the process.</w:t>
      </w:r>
    </w:p>
    <w:p w14:paraId="3068B1F3" w14:textId="79B31E00" w:rsidR="00431888" w:rsidRPr="00431888" w:rsidRDefault="00431888" w:rsidP="00431888">
      <w:pPr>
        <w:pStyle w:val="ListParagraph"/>
        <w:numPr>
          <w:ilvl w:val="0"/>
          <w:numId w:val="16"/>
        </w:numPr>
        <w:rPr>
          <w:lang w:val="en-US" w:eastAsia="en-GB"/>
        </w:rPr>
      </w:pPr>
      <w:r>
        <w:rPr>
          <w:lang w:val="en-US" w:eastAsia="en-GB"/>
        </w:rPr>
        <w:t xml:space="preserve">Weather data – the application will use weather data that is </w:t>
      </w:r>
      <w:r w:rsidR="00FC0291">
        <w:rPr>
          <w:lang w:val="en-US" w:eastAsia="en-GB"/>
        </w:rPr>
        <w:t>known</w:t>
      </w:r>
      <w:r>
        <w:rPr>
          <w:lang w:val="en-US" w:eastAsia="en-GB"/>
        </w:rPr>
        <w:t xml:space="preserve"> for</w:t>
      </w:r>
      <w:r w:rsidR="00FC0291">
        <w:rPr>
          <w:lang w:val="en-US" w:eastAsia="en-GB"/>
        </w:rPr>
        <w:t xml:space="preserve"> quality </w:t>
      </w:r>
      <w:r>
        <w:rPr>
          <w:lang w:val="en-US" w:eastAsia="en-GB"/>
        </w:rPr>
        <w:t xml:space="preserve">issues.  Gaps </w:t>
      </w:r>
      <w:r w:rsidR="00FC0291">
        <w:rPr>
          <w:lang w:val="en-US" w:eastAsia="en-GB"/>
        </w:rPr>
        <w:t xml:space="preserve">and issues with the data </w:t>
      </w:r>
      <w:r>
        <w:rPr>
          <w:lang w:val="en-US" w:eastAsia="en-GB"/>
        </w:rPr>
        <w:t>will be performed to ensure the measurements used are effective.  This will be performed during the ETL phase and feature engineering</w:t>
      </w:r>
      <w:r w:rsidR="003216C4">
        <w:rPr>
          <w:lang w:val="en-US" w:eastAsia="en-GB"/>
        </w:rPr>
        <w:t>.</w:t>
      </w:r>
    </w:p>
    <w:p w14:paraId="64C55FA4" w14:textId="02F2FF68" w:rsidR="00431888" w:rsidRDefault="00431888" w:rsidP="00431888">
      <w:pPr>
        <w:rPr>
          <w:lang w:val="en-US" w:eastAsia="en-GB"/>
        </w:rPr>
      </w:pPr>
    </w:p>
    <w:p w14:paraId="1FEA0A06" w14:textId="45FD5840" w:rsidR="00431888" w:rsidRDefault="00431888" w:rsidP="00431888">
      <w:pPr>
        <w:pStyle w:val="Heading3"/>
        <w:rPr>
          <w:lang w:val="en-US" w:eastAsia="en-GB"/>
        </w:rPr>
      </w:pPr>
      <w:r>
        <w:rPr>
          <w:lang w:val="en-US" w:eastAsia="en-GB"/>
        </w:rPr>
        <w:t>Feature Engineering Methods</w:t>
      </w:r>
    </w:p>
    <w:p w14:paraId="3F3CF0AE" w14:textId="14307296" w:rsidR="00431888" w:rsidRDefault="00431888" w:rsidP="00431888">
      <w:pPr>
        <w:rPr>
          <w:lang w:val="en-US" w:eastAsia="en-GB"/>
        </w:rPr>
      </w:pPr>
      <w:r>
        <w:rPr>
          <w:lang w:val="en-US" w:eastAsia="en-GB"/>
        </w:rPr>
        <w:t>SCAP will utilize the following methods –</w:t>
      </w:r>
    </w:p>
    <w:p w14:paraId="6C433F3B" w14:textId="4BBA33F4" w:rsidR="00431888" w:rsidRDefault="00431888" w:rsidP="00431888">
      <w:pPr>
        <w:pStyle w:val="ListParagraph"/>
        <w:numPr>
          <w:ilvl w:val="0"/>
          <w:numId w:val="15"/>
        </w:numPr>
        <w:rPr>
          <w:lang w:val="en-US" w:eastAsia="en-GB"/>
        </w:rPr>
      </w:pPr>
      <w:r>
        <w:rPr>
          <w:lang w:val="en-US" w:eastAsia="en-GB"/>
        </w:rPr>
        <w:t>Numerical and Categorical Imputation</w:t>
      </w:r>
    </w:p>
    <w:p w14:paraId="404CB63B" w14:textId="2761C159" w:rsidR="00431888" w:rsidRDefault="00431888" w:rsidP="00431888">
      <w:pPr>
        <w:pStyle w:val="ListParagraph"/>
        <w:numPr>
          <w:ilvl w:val="0"/>
          <w:numId w:val="15"/>
        </w:numPr>
        <w:rPr>
          <w:lang w:val="en-US" w:eastAsia="en-GB"/>
        </w:rPr>
      </w:pPr>
      <w:r>
        <w:rPr>
          <w:lang w:val="en-US" w:eastAsia="en-GB"/>
        </w:rPr>
        <w:t>Categorical data encoding</w:t>
      </w:r>
    </w:p>
    <w:p w14:paraId="5C824D11" w14:textId="4659292D" w:rsidR="00431888" w:rsidRDefault="00431888" w:rsidP="00431888">
      <w:pPr>
        <w:pStyle w:val="ListParagraph"/>
        <w:numPr>
          <w:ilvl w:val="0"/>
          <w:numId w:val="15"/>
        </w:numPr>
        <w:rPr>
          <w:lang w:val="en-US" w:eastAsia="en-GB"/>
        </w:rPr>
      </w:pPr>
      <w:r>
        <w:rPr>
          <w:lang w:val="en-US" w:eastAsia="en-GB"/>
        </w:rPr>
        <w:t>Scaling</w:t>
      </w:r>
    </w:p>
    <w:p w14:paraId="658D79BD" w14:textId="24C15189" w:rsidR="00431888" w:rsidRPr="00431888" w:rsidRDefault="00431888" w:rsidP="00431888">
      <w:pPr>
        <w:pStyle w:val="ListParagraph"/>
        <w:numPr>
          <w:ilvl w:val="0"/>
          <w:numId w:val="15"/>
        </w:numPr>
        <w:rPr>
          <w:lang w:val="en-US" w:eastAsia="en-GB"/>
        </w:rPr>
      </w:pPr>
      <w:r>
        <w:rPr>
          <w:lang w:val="en-US" w:eastAsia="en-GB"/>
        </w:rPr>
        <w:t>Outlier Detection – via visualization, percentiles</w:t>
      </w:r>
    </w:p>
    <w:p w14:paraId="7146FB47" w14:textId="4B22C475" w:rsidR="00431888" w:rsidRDefault="00431888" w:rsidP="00431888">
      <w:pPr>
        <w:rPr>
          <w:lang w:val="en-US" w:eastAsia="en-GB"/>
        </w:rPr>
      </w:pPr>
    </w:p>
    <w:p w14:paraId="5FDA1B2B" w14:textId="594C5C5F" w:rsidR="00431888" w:rsidRDefault="00431888" w:rsidP="00431888">
      <w:pPr>
        <w:pStyle w:val="Heading3"/>
        <w:rPr>
          <w:lang w:val="en-US" w:eastAsia="en-GB"/>
        </w:rPr>
      </w:pPr>
      <w:r>
        <w:rPr>
          <w:lang w:val="en-US" w:eastAsia="en-GB"/>
        </w:rPr>
        <w:t>Selected Algorithm(s)</w:t>
      </w:r>
    </w:p>
    <w:p w14:paraId="0FD7AB7A" w14:textId="6B2FEEAC" w:rsidR="00431888" w:rsidRDefault="00431888" w:rsidP="00431888">
      <w:pPr>
        <w:rPr>
          <w:lang w:val="en-US" w:eastAsia="en-GB"/>
        </w:rPr>
      </w:pPr>
      <w:r>
        <w:rPr>
          <w:lang w:val="en-US" w:eastAsia="en-GB"/>
        </w:rPr>
        <w:t>SCAP will utilize the following algorithms –</w:t>
      </w:r>
    </w:p>
    <w:p w14:paraId="08C848A1" w14:textId="6DC30D9A" w:rsidR="00431888" w:rsidRDefault="00431888" w:rsidP="00431888">
      <w:pPr>
        <w:pStyle w:val="ListParagraph"/>
        <w:numPr>
          <w:ilvl w:val="0"/>
          <w:numId w:val="14"/>
        </w:numPr>
        <w:rPr>
          <w:lang w:val="en-US" w:eastAsia="en-GB"/>
        </w:rPr>
      </w:pPr>
      <w:hyperlink r:id="rId9" w:history="1">
        <w:r w:rsidRPr="00431888">
          <w:rPr>
            <w:rStyle w:val="Hyperlink"/>
            <w:lang w:val="en-US" w:eastAsia="en-GB"/>
          </w:rPr>
          <w:t>Ball Tree</w:t>
        </w:r>
      </w:hyperlink>
      <w:r>
        <w:rPr>
          <w:lang w:val="en-US" w:eastAsia="en-GB"/>
        </w:rPr>
        <w:t xml:space="preserve"> -</w:t>
      </w:r>
      <w:r w:rsidRPr="00431888">
        <w:rPr>
          <w:lang w:val="en-US" w:eastAsia="en-GB"/>
        </w:rPr>
        <w:t xml:space="preserve"> a space partitioning data structure for organizing points in a multi-dimensional space. The ball tree gets its name from the fact that it partitions data points into a nested set of hyperspheres known as "balls". The resulting data structure has characteristics that make it useful for a number of applications, most notably nearest neighbor search.</w:t>
      </w:r>
      <w:r>
        <w:rPr>
          <w:lang w:val="en-US" w:eastAsia="en-GB"/>
        </w:rPr>
        <w:t xml:space="preserve">  Provide by Scikit-Learn.</w:t>
      </w:r>
    </w:p>
    <w:p w14:paraId="6BEEAC14" w14:textId="42D8CD7B" w:rsidR="00431888" w:rsidRDefault="00431888" w:rsidP="00431888">
      <w:pPr>
        <w:pStyle w:val="ListParagraph"/>
        <w:numPr>
          <w:ilvl w:val="0"/>
          <w:numId w:val="14"/>
        </w:numPr>
        <w:rPr>
          <w:lang w:val="en-US" w:eastAsia="en-GB"/>
        </w:rPr>
      </w:pPr>
      <w:hyperlink r:id="rId10" w:history="1">
        <w:r w:rsidRPr="00431888">
          <w:rPr>
            <w:rStyle w:val="Hyperlink"/>
            <w:lang w:val="en-US" w:eastAsia="en-GB"/>
          </w:rPr>
          <w:t>Stan</w:t>
        </w:r>
      </w:hyperlink>
      <w:r w:rsidRPr="00431888">
        <w:rPr>
          <w:lang w:val="en-US" w:eastAsia="en-GB"/>
        </w:rPr>
        <w:t xml:space="preserve"> </w:t>
      </w:r>
      <w:r>
        <w:rPr>
          <w:lang w:val="en-US" w:eastAsia="en-GB"/>
        </w:rPr>
        <w:t xml:space="preserve">- </w:t>
      </w:r>
      <w:r w:rsidRPr="00431888">
        <w:rPr>
          <w:lang w:val="en-US" w:eastAsia="en-GB"/>
        </w:rPr>
        <w:t>a probabilistic programming language for statistical inference written in C++. The Stan language is used to specify a (Bayesian) statistical model with an imperative program calculating the log probability density function</w:t>
      </w:r>
      <w:r>
        <w:rPr>
          <w:lang w:val="en-US" w:eastAsia="en-GB"/>
        </w:rPr>
        <w:t>.  Provided by Facebook Prophet</w:t>
      </w:r>
    </w:p>
    <w:p w14:paraId="06AC0EF4" w14:textId="1D766453" w:rsidR="00431888" w:rsidRDefault="00431888" w:rsidP="00431888">
      <w:pPr>
        <w:pStyle w:val="ListParagraph"/>
        <w:numPr>
          <w:ilvl w:val="0"/>
          <w:numId w:val="14"/>
        </w:numPr>
        <w:rPr>
          <w:lang w:val="en-US" w:eastAsia="en-GB"/>
        </w:rPr>
      </w:pPr>
      <w:hyperlink r:id="rId11" w:anchor="Density-based_clustering" w:history="1">
        <w:r w:rsidRPr="00431888">
          <w:rPr>
            <w:rStyle w:val="Hyperlink"/>
            <w:lang w:val="en-US" w:eastAsia="en-GB"/>
          </w:rPr>
          <w:t>Density-Based Clustering</w:t>
        </w:r>
      </w:hyperlink>
      <w:r>
        <w:rPr>
          <w:lang w:val="en-US" w:eastAsia="en-GB"/>
        </w:rPr>
        <w:t xml:space="preserve"> - </w:t>
      </w:r>
      <w:r w:rsidRPr="00431888">
        <w:rPr>
          <w:lang w:val="en-US" w:eastAsia="en-GB"/>
        </w:rPr>
        <w:t>clusters are defined as areas of higher density than the remainder of the data set. Objects in sparse areas - that are required to separate clusters - are usually considered to be noise and border points.</w:t>
      </w:r>
      <w:r>
        <w:rPr>
          <w:lang w:val="en-US" w:eastAsia="en-GB"/>
        </w:rPr>
        <w:t xml:space="preserve">  Utilized by DBSCAN</w:t>
      </w:r>
    </w:p>
    <w:p w14:paraId="11355393" w14:textId="52EA98B7" w:rsidR="00431888" w:rsidRDefault="00431888" w:rsidP="00431888">
      <w:pPr>
        <w:pStyle w:val="ListParagraph"/>
        <w:numPr>
          <w:ilvl w:val="0"/>
          <w:numId w:val="14"/>
        </w:numPr>
        <w:rPr>
          <w:lang w:val="en-US" w:eastAsia="en-GB"/>
        </w:rPr>
      </w:pPr>
      <w:hyperlink r:id="rId12" w:history="1">
        <w:r w:rsidRPr="00431888">
          <w:rPr>
            <w:rStyle w:val="Hyperlink"/>
            <w:lang w:val="en-US" w:eastAsia="en-GB"/>
          </w:rPr>
          <w:t>Haversine Formula</w:t>
        </w:r>
      </w:hyperlink>
      <w:r>
        <w:rPr>
          <w:lang w:val="en-US" w:eastAsia="en-GB"/>
        </w:rPr>
        <w:t xml:space="preserve"> - </w:t>
      </w:r>
      <w:r w:rsidRPr="00431888">
        <w:rPr>
          <w:lang w:val="en-US" w:eastAsia="en-GB"/>
        </w:rPr>
        <w:t xml:space="preserve">determines the great-circle distance between two points on a sphere given their longitudes and latitudes. Important in navigation, it is a special case of a more general formula in spherical trigonometry, the law of haversines, that </w:t>
      </w:r>
      <w:r w:rsidRPr="00431888">
        <w:rPr>
          <w:lang w:val="en-US" w:eastAsia="en-GB"/>
        </w:rPr>
        <w:lastRenderedPageBreak/>
        <w:t>relates the sides and angles of spherical triangles.</w:t>
      </w:r>
      <w:r>
        <w:rPr>
          <w:lang w:val="en-US" w:eastAsia="en-GB"/>
        </w:rPr>
        <w:t xml:space="preserve">  Distance measure used in clustering, available in Scikit Learn</w:t>
      </w:r>
    </w:p>
    <w:p w14:paraId="4FDEF0B3" w14:textId="7223DF2F" w:rsidR="00431888" w:rsidRDefault="00431888" w:rsidP="00431888">
      <w:pPr>
        <w:pStyle w:val="ListParagraph"/>
        <w:numPr>
          <w:ilvl w:val="0"/>
          <w:numId w:val="14"/>
        </w:numPr>
        <w:rPr>
          <w:lang w:val="en-US" w:eastAsia="en-GB"/>
        </w:rPr>
      </w:pPr>
      <w:hyperlink r:id="rId13" w:history="1">
        <w:r w:rsidRPr="00431888">
          <w:rPr>
            <w:rStyle w:val="Hyperlink"/>
            <w:lang w:val="en-US" w:eastAsia="en-GB"/>
          </w:rPr>
          <w:t>Geohash</w:t>
        </w:r>
      </w:hyperlink>
      <w:r>
        <w:rPr>
          <w:lang w:val="en-US" w:eastAsia="en-GB"/>
        </w:rPr>
        <w:t xml:space="preserve"> - </w:t>
      </w:r>
      <w:r w:rsidRPr="00431888">
        <w:rPr>
          <w:lang w:val="en-US" w:eastAsia="en-GB"/>
        </w:rPr>
        <w:t xml:space="preserve">a public domain geocode system </w:t>
      </w:r>
      <w:r>
        <w:rPr>
          <w:lang w:val="en-US" w:eastAsia="en-GB"/>
        </w:rPr>
        <w:t>that</w:t>
      </w:r>
      <w:r w:rsidRPr="00431888">
        <w:rPr>
          <w:lang w:val="en-US" w:eastAsia="en-GB"/>
        </w:rPr>
        <w:t xml:space="preserve"> encodes a geographic location into a short string of letters and digits. It is a hierarchical spatial data structure which subdivides space into buckets of grid shape, which is one of the many applications of what is known as a Z-order curve, and generally space-filling curves.</w:t>
      </w:r>
    </w:p>
    <w:p w14:paraId="5F58E6B8" w14:textId="6B62BD19" w:rsidR="00431888" w:rsidRPr="00431888" w:rsidRDefault="00431888" w:rsidP="00431888">
      <w:pPr>
        <w:pStyle w:val="ListParagraph"/>
        <w:numPr>
          <w:ilvl w:val="0"/>
          <w:numId w:val="14"/>
        </w:numPr>
        <w:rPr>
          <w:lang w:val="en-US" w:eastAsia="en-GB"/>
        </w:rPr>
      </w:pPr>
      <w:hyperlink r:id="rId14" w:history="1">
        <w:r w:rsidRPr="00431888">
          <w:rPr>
            <w:rStyle w:val="Hyperlink"/>
            <w:lang w:val="en-US" w:eastAsia="en-GB"/>
          </w:rPr>
          <w:t>Zero-inflated Poisson (ZIP)</w:t>
        </w:r>
      </w:hyperlink>
      <w:r>
        <w:rPr>
          <w:lang w:val="en-US" w:eastAsia="en-GB"/>
        </w:rPr>
        <w:t xml:space="preserve"> - this</w:t>
      </w:r>
      <w:r w:rsidRPr="00431888">
        <w:rPr>
          <w:lang w:val="en-US" w:eastAsia="en-GB"/>
        </w:rPr>
        <w:t xml:space="preserve"> model mixes two zero generating processes. The first process generates zeros. The second process is governed by a Poisson distribution that generates counts, some of which may be zero.</w:t>
      </w:r>
      <w:r>
        <w:rPr>
          <w:lang w:val="en-US" w:eastAsia="en-GB"/>
        </w:rPr>
        <w:t xml:space="preserve">  Provided by </w:t>
      </w:r>
      <w:proofErr w:type="spellStart"/>
      <w:r>
        <w:rPr>
          <w:lang w:val="en-US" w:eastAsia="en-GB"/>
        </w:rPr>
        <w:t>Statsmodels</w:t>
      </w:r>
      <w:proofErr w:type="spellEnd"/>
      <w:r>
        <w:rPr>
          <w:lang w:val="en-US" w:eastAsia="en-GB"/>
        </w:rPr>
        <w:t>.</w:t>
      </w:r>
    </w:p>
    <w:p w14:paraId="1BD5F432" w14:textId="7A05DE7A" w:rsidR="00431888" w:rsidRDefault="00431888" w:rsidP="00431888">
      <w:pPr>
        <w:rPr>
          <w:lang w:val="en-US" w:eastAsia="en-GB"/>
        </w:rPr>
      </w:pPr>
    </w:p>
    <w:p w14:paraId="60F42DBC" w14:textId="7282D482" w:rsidR="00431888" w:rsidRDefault="00431888" w:rsidP="00431888">
      <w:pPr>
        <w:pStyle w:val="Heading3"/>
        <w:rPr>
          <w:lang w:val="en-US" w:eastAsia="en-GB"/>
        </w:rPr>
      </w:pPr>
      <w:r>
        <w:rPr>
          <w:lang w:val="en-US" w:eastAsia="en-GB"/>
        </w:rPr>
        <w:t>Framework</w:t>
      </w:r>
    </w:p>
    <w:p w14:paraId="4E34F6FD" w14:textId="7117EC72" w:rsidR="00431888" w:rsidRDefault="00431888" w:rsidP="00431888">
      <w:pPr>
        <w:rPr>
          <w:lang w:val="en-US" w:eastAsia="en-GB"/>
        </w:rPr>
      </w:pPr>
      <w:r>
        <w:rPr>
          <w:lang w:val="en-US" w:eastAsia="en-GB"/>
        </w:rPr>
        <w:t>SCAP will utilize the following frameworks –</w:t>
      </w:r>
    </w:p>
    <w:p w14:paraId="5EA97D54" w14:textId="39B5B482" w:rsidR="00431888" w:rsidRDefault="00431888" w:rsidP="00431888">
      <w:pPr>
        <w:pStyle w:val="ListParagraph"/>
        <w:numPr>
          <w:ilvl w:val="0"/>
          <w:numId w:val="13"/>
        </w:numPr>
        <w:rPr>
          <w:lang w:val="en-US" w:eastAsia="en-GB"/>
        </w:rPr>
      </w:pPr>
      <w:r>
        <w:rPr>
          <w:lang w:val="en-US" w:eastAsia="en-GB"/>
        </w:rPr>
        <w:t xml:space="preserve">Scikit-Learn - </w:t>
      </w:r>
      <w:r w:rsidRPr="00431888">
        <w:rPr>
          <w:lang w:val="en-US" w:eastAsia="en-GB"/>
        </w:rPr>
        <w:t>Scikit-Learn is a free ML library and is a Python Machine Learning framework. It is designed to leverage Python’s numerical and scientific libraries, namely, NumPy, SciPy, and Matplotlib. It is open-source, reusable</w:t>
      </w:r>
      <w:r>
        <w:rPr>
          <w:lang w:val="en-US" w:eastAsia="en-GB"/>
        </w:rPr>
        <w:t xml:space="preserve"> and has a broad range of tools and technologies to support data science and machine learning tasks.  Specifically, SCAP will use Scikit-Lean clustering libraries</w:t>
      </w:r>
    </w:p>
    <w:p w14:paraId="207254CD" w14:textId="65AB3CBF" w:rsidR="00431888" w:rsidRDefault="00431888" w:rsidP="00431888">
      <w:pPr>
        <w:pStyle w:val="ListParagraph"/>
        <w:numPr>
          <w:ilvl w:val="0"/>
          <w:numId w:val="13"/>
        </w:numPr>
        <w:rPr>
          <w:lang w:val="en-US" w:eastAsia="en-GB"/>
        </w:rPr>
      </w:pPr>
      <w:r>
        <w:rPr>
          <w:lang w:val="en-US" w:eastAsia="en-GB"/>
        </w:rPr>
        <w:t>TensorFlow (and Keras) – future consideration, currently SCAP does not use these frameworks but will be compatible as needed</w:t>
      </w:r>
    </w:p>
    <w:p w14:paraId="4E494107" w14:textId="77777777" w:rsidR="00431888" w:rsidRPr="00431888" w:rsidRDefault="00431888" w:rsidP="00431888">
      <w:pPr>
        <w:rPr>
          <w:lang w:val="en-US" w:eastAsia="en-GB"/>
        </w:rPr>
      </w:pPr>
    </w:p>
    <w:p w14:paraId="72C49827" w14:textId="7B0DFC36" w:rsidR="00431888" w:rsidRDefault="00431888" w:rsidP="00431888">
      <w:pPr>
        <w:rPr>
          <w:lang w:val="en-US" w:eastAsia="en-GB"/>
        </w:rPr>
      </w:pPr>
    </w:p>
    <w:p w14:paraId="07DF05B2" w14:textId="6AE7BA4D" w:rsidR="00431888" w:rsidRDefault="00431888" w:rsidP="00431888">
      <w:pPr>
        <w:pStyle w:val="Heading3"/>
        <w:rPr>
          <w:lang w:val="en-US" w:eastAsia="en-GB"/>
        </w:rPr>
      </w:pPr>
      <w:r>
        <w:rPr>
          <w:lang w:val="en-US" w:eastAsia="en-GB"/>
        </w:rPr>
        <w:t>Model Performance Measures</w:t>
      </w:r>
    </w:p>
    <w:p w14:paraId="6291A11F" w14:textId="467509C0" w:rsidR="00431888" w:rsidRDefault="00431888" w:rsidP="00431888">
      <w:pPr>
        <w:rPr>
          <w:lang w:val="en-US" w:eastAsia="en-GB"/>
        </w:rPr>
      </w:pPr>
      <w:r>
        <w:rPr>
          <w:lang w:val="en-US" w:eastAsia="en-GB"/>
        </w:rPr>
        <w:t>SCAP will utilize the following performance measures –</w:t>
      </w:r>
    </w:p>
    <w:p w14:paraId="49C77F05" w14:textId="6C3A7AEA" w:rsidR="00431888" w:rsidRDefault="00431888" w:rsidP="00431888">
      <w:pPr>
        <w:pStyle w:val="ListParagraph"/>
        <w:numPr>
          <w:ilvl w:val="0"/>
          <w:numId w:val="12"/>
        </w:numPr>
        <w:rPr>
          <w:lang w:val="en-US"/>
        </w:rPr>
      </w:pPr>
      <w:r>
        <w:rPr>
          <w:lang w:val="en-US"/>
        </w:rPr>
        <w:t>MAE – Mean Absolute Error will be used to evaluate time series models within SCAP</w:t>
      </w:r>
    </w:p>
    <w:p w14:paraId="1A12E48B" w14:textId="033FD97D" w:rsidR="00431888" w:rsidRDefault="00431888" w:rsidP="00431888">
      <w:pPr>
        <w:pStyle w:val="ListParagraph"/>
        <w:numPr>
          <w:ilvl w:val="0"/>
          <w:numId w:val="12"/>
        </w:numPr>
        <w:rPr>
          <w:lang w:val="en-US"/>
        </w:rPr>
      </w:pPr>
      <w:r>
        <w:rPr>
          <w:lang w:val="en-US"/>
        </w:rPr>
        <w:t>RSME – in conjunction with MAE, RSME will be used to assess the quality of time series analytics within SCAP</w:t>
      </w:r>
    </w:p>
    <w:p w14:paraId="7B2DE0CC" w14:textId="6E7F5735" w:rsidR="00431888" w:rsidRDefault="00431888" w:rsidP="00431888">
      <w:pPr>
        <w:pStyle w:val="ListParagraph"/>
        <w:numPr>
          <w:ilvl w:val="0"/>
          <w:numId w:val="12"/>
        </w:numPr>
        <w:rPr>
          <w:lang w:val="en-US"/>
        </w:rPr>
      </w:pPr>
      <w:r>
        <w:rPr>
          <w:lang w:val="en-US"/>
        </w:rPr>
        <w:t>Silhouette Score - used to understand clustering effectiveness within SCAP</w:t>
      </w:r>
    </w:p>
    <w:p w14:paraId="7867357C" w14:textId="110BF28D" w:rsidR="00431888" w:rsidRDefault="00431888" w:rsidP="00431888">
      <w:pPr>
        <w:pStyle w:val="ListParagraph"/>
        <w:numPr>
          <w:ilvl w:val="0"/>
          <w:numId w:val="12"/>
        </w:numPr>
        <w:rPr>
          <w:lang w:val="en-US"/>
        </w:rPr>
      </w:pPr>
      <w:r>
        <w:rPr>
          <w:lang w:val="en-US"/>
        </w:rPr>
        <w:t>Custom tool integrated with the SCAP to review cluster and mapping data</w:t>
      </w:r>
    </w:p>
    <w:p w14:paraId="5D7FF5BA" w14:textId="00F03C3E" w:rsidR="00431888" w:rsidRPr="00431888" w:rsidRDefault="00431888" w:rsidP="00431888">
      <w:pPr>
        <w:pStyle w:val="ListParagraph"/>
        <w:numPr>
          <w:ilvl w:val="0"/>
          <w:numId w:val="12"/>
        </w:numPr>
        <w:rPr>
          <w:lang w:val="en-US"/>
        </w:rPr>
      </w:pPr>
      <w:r>
        <w:rPr>
          <w:lang w:val="en-US"/>
        </w:rPr>
        <w:t xml:space="preserve">Cross Validation – where applicable to CV will be used to validate the performance of the SCAP analytics </w:t>
      </w:r>
    </w:p>
    <w:sectPr w:rsidR="00431888" w:rsidRPr="00431888" w:rsidSect="008B481E">
      <w:footerReference w:type="even"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86800" w14:textId="77777777" w:rsidR="007534DF" w:rsidRDefault="007534DF" w:rsidP="002D1633">
      <w:r>
        <w:separator/>
      </w:r>
    </w:p>
  </w:endnote>
  <w:endnote w:type="continuationSeparator" w:id="0">
    <w:p w14:paraId="691F255A" w14:textId="77777777" w:rsidR="007534DF" w:rsidRDefault="007534DF"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888918"/>
      <w:docPartObj>
        <w:docPartGallery w:val="Page Numbers (Bottom of Page)"/>
        <w:docPartUnique/>
      </w:docPartObj>
    </w:sdtPr>
    <w:sdtContent>
      <w:p w14:paraId="5E8AF690" w14:textId="70681CEA" w:rsidR="00DE3105" w:rsidRDefault="00DE3105" w:rsidP="002B2A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3FB838" w14:textId="77777777" w:rsidR="00DE3105" w:rsidRDefault="00DE3105" w:rsidP="00DE31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0811121"/>
      <w:docPartObj>
        <w:docPartGallery w:val="Page Numbers (Bottom of Page)"/>
        <w:docPartUnique/>
      </w:docPartObj>
    </w:sdtPr>
    <w:sdtContent>
      <w:p w14:paraId="7C4A4775" w14:textId="6D2B2B14" w:rsidR="00DE3105" w:rsidRDefault="00DE3105" w:rsidP="002B2A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C9D055" w14:textId="77777777" w:rsidR="00DE3105" w:rsidRDefault="00DE3105" w:rsidP="00DE31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59343" w14:textId="77777777" w:rsidR="007534DF" w:rsidRDefault="007534DF" w:rsidP="002D1633">
      <w:r>
        <w:separator/>
      </w:r>
    </w:p>
  </w:footnote>
  <w:footnote w:type="continuationSeparator" w:id="0">
    <w:p w14:paraId="758DEAEC" w14:textId="77777777" w:rsidR="007534DF" w:rsidRDefault="007534DF" w:rsidP="002D1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97F19"/>
    <w:multiLevelType w:val="hybridMultilevel"/>
    <w:tmpl w:val="508A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A49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3414" w:hanging="720"/>
      </w:pPr>
    </w:lvl>
    <w:lvl w:ilvl="3">
      <w:start w:val="1"/>
      <w:numFmt w:val="decimal"/>
      <w:pStyle w:val="Heading4"/>
      <w:lvlText w:val="%1.%2.%3.%4"/>
      <w:lvlJc w:val="left"/>
      <w:pPr>
        <w:ind w:left="355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85C69"/>
    <w:multiLevelType w:val="hybridMultilevel"/>
    <w:tmpl w:val="FE5A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356A2"/>
    <w:multiLevelType w:val="hybridMultilevel"/>
    <w:tmpl w:val="79D0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51E88"/>
    <w:multiLevelType w:val="hybridMultilevel"/>
    <w:tmpl w:val="142A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61530"/>
    <w:multiLevelType w:val="hybridMultilevel"/>
    <w:tmpl w:val="F27E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9"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670DB"/>
    <w:multiLevelType w:val="hybridMultilevel"/>
    <w:tmpl w:val="8560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9"/>
  </w:num>
  <w:num w:numId="4">
    <w:abstractNumId w:val="12"/>
  </w:num>
  <w:num w:numId="5">
    <w:abstractNumId w:val="3"/>
  </w:num>
  <w:num w:numId="6">
    <w:abstractNumId w:val="1"/>
  </w:num>
  <w:num w:numId="7">
    <w:abstractNumId w:val="15"/>
  </w:num>
  <w:num w:numId="8">
    <w:abstractNumId w:val="11"/>
  </w:num>
  <w:num w:numId="9">
    <w:abstractNumId w:val="8"/>
  </w:num>
  <w:num w:numId="10">
    <w:abstractNumId w:val="14"/>
  </w:num>
  <w:num w:numId="11">
    <w:abstractNumId w:val="6"/>
  </w:num>
  <w:num w:numId="12">
    <w:abstractNumId w:val="7"/>
  </w:num>
  <w:num w:numId="13">
    <w:abstractNumId w:val="10"/>
  </w:num>
  <w:num w:numId="14">
    <w:abstractNumId w:val="5"/>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AA"/>
    <w:rsid w:val="00003D1E"/>
    <w:rsid w:val="00005459"/>
    <w:rsid w:val="00013DA0"/>
    <w:rsid w:val="000230ED"/>
    <w:rsid w:val="00023D17"/>
    <w:rsid w:val="00051665"/>
    <w:rsid w:val="00052431"/>
    <w:rsid w:val="000537D9"/>
    <w:rsid w:val="0005487F"/>
    <w:rsid w:val="00063DB3"/>
    <w:rsid w:val="00074124"/>
    <w:rsid w:val="00074B93"/>
    <w:rsid w:val="0007717F"/>
    <w:rsid w:val="00077B96"/>
    <w:rsid w:val="000970D2"/>
    <w:rsid w:val="000978E9"/>
    <w:rsid w:val="000A5DD0"/>
    <w:rsid w:val="000B2F7D"/>
    <w:rsid w:val="000B37A9"/>
    <w:rsid w:val="000C308A"/>
    <w:rsid w:val="000D14F2"/>
    <w:rsid w:val="000D4E4A"/>
    <w:rsid w:val="000E1C99"/>
    <w:rsid w:val="00102244"/>
    <w:rsid w:val="001062D4"/>
    <w:rsid w:val="001121B7"/>
    <w:rsid w:val="00112BC1"/>
    <w:rsid w:val="001163F4"/>
    <w:rsid w:val="001302F2"/>
    <w:rsid w:val="0013217B"/>
    <w:rsid w:val="00133108"/>
    <w:rsid w:val="001351C2"/>
    <w:rsid w:val="001433B8"/>
    <w:rsid w:val="00143B61"/>
    <w:rsid w:val="001511D9"/>
    <w:rsid w:val="00152EB3"/>
    <w:rsid w:val="00154300"/>
    <w:rsid w:val="00154F26"/>
    <w:rsid w:val="001601C7"/>
    <w:rsid w:val="00160F47"/>
    <w:rsid w:val="00166BBF"/>
    <w:rsid w:val="00167969"/>
    <w:rsid w:val="001700EB"/>
    <w:rsid w:val="001710B2"/>
    <w:rsid w:val="00173161"/>
    <w:rsid w:val="00173E1C"/>
    <w:rsid w:val="001749D2"/>
    <w:rsid w:val="00176C64"/>
    <w:rsid w:val="00180264"/>
    <w:rsid w:val="0018038F"/>
    <w:rsid w:val="00183839"/>
    <w:rsid w:val="00183CCD"/>
    <w:rsid w:val="001916B8"/>
    <w:rsid w:val="00191DEF"/>
    <w:rsid w:val="001A46E1"/>
    <w:rsid w:val="001A4E02"/>
    <w:rsid w:val="001B38C8"/>
    <w:rsid w:val="001B3AC7"/>
    <w:rsid w:val="001B4C76"/>
    <w:rsid w:val="001C358D"/>
    <w:rsid w:val="001D085D"/>
    <w:rsid w:val="001F61B8"/>
    <w:rsid w:val="00205DB0"/>
    <w:rsid w:val="00206DDC"/>
    <w:rsid w:val="002119CF"/>
    <w:rsid w:val="00212970"/>
    <w:rsid w:val="002331E0"/>
    <w:rsid w:val="00241398"/>
    <w:rsid w:val="00244812"/>
    <w:rsid w:val="00261DC2"/>
    <w:rsid w:val="00265897"/>
    <w:rsid w:val="00270874"/>
    <w:rsid w:val="0027514E"/>
    <w:rsid w:val="00275482"/>
    <w:rsid w:val="00276841"/>
    <w:rsid w:val="00284439"/>
    <w:rsid w:val="00285B6D"/>
    <w:rsid w:val="0028688A"/>
    <w:rsid w:val="002911CA"/>
    <w:rsid w:val="002912D7"/>
    <w:rsid w:val="002A0235"/>
    <w:rsid w:val="002A31E2"/>
    <w:rsid w:val="002A45FE"/>
    <w:rsid w:val="002A6787"/>
    <w:rsid w:val="002D1633"/>
    <w:rsid w:val="002D1986"/>
    <w:rsid w:val="002F07F0"/>
    <w:rsid w:val="002F30E4"/>
    <w:rsid w:val="002F5745"/>
    <w:rsid w:val="00301B8B"/>
    <w:rsid w:val="00315892"/>
    <w:rsid w:val="00320264"/>
    <w:rsid w:val="003216C4"/>
    <w:rsid w:val="003219B5"/>
    <w:rsid w:val="0032415F"/>
    <w:rsid w:val="00325175"/>
    <w:rsid w:val="0033623D"/>
    <w:rsid w:val="003367E1"/>
    <w:rsid w:val="00354EB5"/>
    <w:rsid w:val="00356F6C"/>
    <w:rsid w:val="00373AAB"/>
    <w:rsid w:val="00394040"/>
    <w:rsid w:val="003C0086"/>
    <w:rsid w:val="003C2F58"/>
    <w:rsid w:val="003D3B48"/>
    <w:rsid w:val="003E05B5"/>
    <w:rsid w:val="003E5C31"/>
    <w:rsid w:val="003F1740"/>
    <w:rsid w:val="003F2501"/>
    <w:rsid w:val="003F497D"/>
    <w:rsid w:val="00411C08"/>
    <w:rsid w:val="00414781"/>
    <w:rsid w:val="00417AD7"/>
    <w:rsid w:val="004224A2"/>
    <w:rsid w:val="00431888"/>
    <w:rsid w:val="00464E05"/>
    <w:rsid w:val="00466428"/>
    <w:rsid w:val="004677CD"/>
    <w:rsid w:val="004837D2"/>
    <w:rsid w:val="00486F94"/>
    <w:rsid w:val="00487C22"/>
    <w:rsid w:val="004918F1"/>
    <w:rsid w:val="00493910"/>
    <w:rsid w:val="0049567C"/>
    <w:rsid w:val="00495C4E"/>
    <w:rsid w:val="004A19E1"/>
    <w:rsid w:val="004A5A2C"/>
    <w:rsid w:val="004C19CB"/>
    <w:rsid w:val="004D096A"/>
    <w:rsid w:val="004D2BD7"/>
    <w:rsid w:val="004F44AF"/>
    <w:rsid w:val="004F4E5C"/>
    <w:rsid w:val="004F52EB"/>
    <w:rsid w:val="004F6ACE"/>
    <w:rsid w:val="004F7142"/>
    <w:rsid w:val="005068C9"/>
    <w:rsid w:val="005136AC"/>
    <w:rsid w:val="005170A3"/>
    <w:rsid w:val="0052058B"/>
    <w:rsid w:val="00525FA7"/>
    <w:rsid w:val="00527B84"/>
    <w:rsid w:val="00534916"/>
    <w:rsid w:val="005447E9"/>
    <w:rsid w:val="005525C2"/>
    <w:rsid w:val="00557D0C"/>
    <w:rsid w:val="005716A8"/>
    <w:rsid w:val="00573D79"/>
    <w:rsid w:val="005806AA"/>
    <w:rsid w:val="00594C1A"/>
    <w:rsid w:val="005A04BC"/>
    <w:rsid w:val="005A35B1"/>
    <w:rsid w:val="005A3DA0"/>
    <w:rsid w:val="005A7B2D"/>
    <w:rsid w:val="005B03C7"/>
    <w:rsid w:val="005B1487"/>
    <w:rsid w:val="005C0704"/>
    <w:rsid w:val="005D537A"/>
    <w:rsid w:val="005D70FF"/>
    <w:rsid w:val="005D7855"/>
    <w:rsid w:val="005E702B"/>
    <w:rsid w:val="005F1DFC"/>
    <w:rsid w:val="00600EC4"/>
    <w:rsid w:val="00605365"/>
    <w:rsid w:val="006122D1"/>
    <w:rsid w:val="0062159E"/>
    <w:rsid w:val="00622071"/>
    <w:rsid w:val="006223B9"/>
    <w:rsid w:val="006313F1"/>
    <w:rsid w:val="00635969"/>
    <w:rsid w:val="00635996"/>
    <w:rsid w:val="006359F0"/>
    <w:rsid w:val="00644928"/>
    <w:rsid w:val="00652BE4"/>
    <w:rsid w:val="00661D75"/>
    <w:rsid w:val="0066366F"/>
    <w:rsid w:val="00665148"/>
    <w:rsid w:val="00665A74"/>
    <w:rsid w:val="006807EF"/>
    <w:rsid w:val="006832C5"/>
    <w:rsid w:val="00687121"/>
    <w:rsid w:val="006954FE"/>
    <w:rsid w:val="006A1CB2"/>
    <w:rsid w:val="006A3A09"/>
    <w:rsid w:val="006B0A6A"/>
    <w:rsid w:val="006B7140"/>
    <w:rsid w:val="006B7CEF"/>
    <w:rsid w:val="006C04A7"/>
    <w:rsid w:val="006D1A4E"/>
    <w:rsid w:val="006D7C6E"/>
    <w:rsid w:val="007000B2"/>
    <w:rsid w:val="00706076"/>
    <w:rsid w:val="00706744"/>
    <w:rsid w:val="007110B4"/>
    <w:rsid w:val="00726748"/>
    <w:rsid w:val="00745F3F"/>
    <w:rsid w:val="007534DF"/>
    <w:rsid w:val="00755934"/>
    <w:rsid w:val="007575B9"/>
    <w:rsid w:val="007641E3"/>
    <w:rsid w:val="00774019"/>
    <w:rsid w:val="0077646E"/>
    <w:rsid w:val="00781958"/>
    <w:rsid w:val="0078406B"/>
    <w:rsid w:val="00784565"/>
    <w:rsid w:val="00784AE8"/>
    <w:rsid w:val="00785C63"/>
    <w:rsid w:val="00787528"/>
    <w:rsid w:val="007A2C2D"/>
    <w:rsid w:val="007A363F"/>
    <w:rsid w:val="007A43E2"/>
    <w:rsid w:val="007A4B00"/>
    <w:rsid w:val="007A6B08"/>
    <w:rsid w:val="007B5440"/>
    <w:rsid w:val="007B67DF"/>
    <w:rsid w:val="007D20FA"/>
    <w:rsid w:val="007D23A6"/>
    <w:rsid w:val="007E0716"/>
    <w:rsid w:val="007E0FAF"/>
    <w:rsid w:val="007E457E"/>
    <w:rsid w:val="007F1489"/>
    <w:rsid w:val="008002EB"/>
    <w:rsid w:val="00806453"/>
    <w:rsid w:val="0081407C"/>
    <w:rsid w:val="008143DA"/>
    <w:rsid w:val="00814FB1"/>
    <w:rsid w:val="00815699"/>
    <w:rsid w:val="00825047"/>
    <w:rsid w:val="00826E05"/>
    <w:rsid w:val="00830CE8"/>
    <w:rsid w:val="00830EDA"/>
    <w:rsid w:val="00836FBF"/>
    <w:rsid w:val="00840602"/>
    <w:rsid w:val="00843FE6"/>
    <w:rsid w:val="00855B70"/>
    <w:rsid w:val="00857F56"/>
    <w:rsid w:val="00864F67"/>
    <w:rsid w:val="0086775A"/>
    <w:rsid w:val="00874DA4"/>
    <w:rsid w:val="00877EAD"/>
    <w:rsid w:val="008A5733"/>
    <w:rsid w:val="008B2CF5"/>
    <w:rsid w:val="008B481E"/>
    <w:rsid w:val="008B5987"/>
    <w:rsid w:val="008B7CC9"/>
    <w:rsid w:val="008C2AF8"/>
    <w:rsid w:val="008C5295"/>
    <w:rsid w:val="008D46F4"/>
    <w:rsid w:val="008D488B"/>
    <w:rsid w:val="008E0401"/>
    <w:rsid w:val="008E411A"/>
    <w:rsid w:val="009001DB"/>
    <w:rsid w:val="0090554A"/>
    <w:rsid w:val="00906D26"/>
    <w:rsid w:val="00912CA8"/>
    <w:rsid w:val="0092388A"/>
    <w:rsid w:val="00923916"/>
    <w:rsid w:val="00927541"/>
    <w:rsid w:val="0094356A"/>
    <w:rsid w:val="0094682F"/>
    <w:rsid w:val="00955EDF"/>
    <w:rsid w:val="00962D17"/>
    <w:rsid w:val="00970619"/>
    <w:rsid w:val="00970F4B"/>
    <w:rsid w:val="0097247C"/>
    <w:rsid w:val="0099137C"/>
    <w:rsid w:val="00993591"/>
    <w:rsid w:val="00993C6F"/>
    <w:rsid w:val="009953C0"/>
    <w:rsid w:val="00995C90"/>
    <w:rsid w:val="00996C52"/>
    <w:rsid w:val="009A5563"/>
    <w:rsid w:val="009B1375"/>
    <w:rsid w:val="009B1D72"/>
    <w:rsid w:val="009B2FB4"/>
    <w:rsid w:val="009B4AC5"/>
    <w:rsid w:val="009C0CAD"/>
    <w:rsid w:val="009C1D33"/>
    <w:rsid w:val="009C5FB9"/>
    <w:rsid w:val="009D0A48"/>
    <w:rsid w:val="009E5271"/>
    <w:rsid w:val="009F4869"/>
    <w:rsid w:val="00A001F9"/>
    <w:rsid w:val="00A0072A"/>
    <w:rsid w:val="00A04964"/>
    <w:rsid w:val="00A11BFE"/>
    <w:rsid w:val="00A17A41"/>
    <w:rsid w:val="00A225C3"/>
    <w:rsid w:val="00A2456C"/>
    <w:rsid w:val="00A25DA3"/>
    <w:rsid w:val="00A37207"/>
    <w:rsid w:val="00A40163"/>
    <w:rsid w:val="00A46CC2"/>
    <w:rsid w:val="00A6571C"/>
    <w:rsid w:val="00A75A90"/>
    <w:rsid w:val="00A81E5A"/>
    <w:rsid w:val="00A82C62"/>
    <w:rsid w:val="00A90B06"/>
    <w:rsid w:val="00A92469"/>
    <w:rsid w:val="00A93FED"/>
    <w:rsid w:val="00A962BC"/>
    <w:rsid w:val="00A96901"/>
    <w:rsid w:val="00AA514F"/>
    <w:rsid w:val="00AB2BB9"/>
    <w:rsid w:val="00AC5710"/>
    <w:rsid w:val="00AD62C4"/>
    <w:rsid w:val="00AD6A64"/>
    <w:rsid w:val="00B00481"/>
    <w:rsid w:val="00B02A47"/>
    <w:rsid w:val="00B03F6D"/>
    <w:rsid w:val="00B05142"/>
    <w:rsid w:val="00B161EC"/>
    <w:rsid w:val="00B174EA"/>
    <w:rsid w:val="00B21333"/>
    <w:rsid w:val="00B22999"/>
    <w:rsid w:val="00B2386A"/>
    <w:rsid w:val="00B26E8B"/>
    <w:rsid w:val="00B36546"/>
    <w:rsid w:val="00B4122E"/>
    <w:rsid w:val="00B4208F"/>
    <w:rsid w:val="00B45EC3"/>
    <w:rsid w:val="00B52505"/>
    <w:rsid w:val="00B52E22"/>
    <w:rsid w:val="00B53E71"/>
    <w:rsid w:val="00B53E91"/>
    <w:rsid w:val="00B5673F"/>
    <w:rsid w:val="00B62C8B"/>
    <w:rsid w:val="00B76749"/>
    <w:rsid w:val="00B86C58"/>
    <w:rsid w:val="00B92ED1"/>
    <w:rsid w:val="00BA41C8"/>
    <w:rsid w:val="00BA4368"/>
    <w:rsid w:val="00BB0BBC"/>
    <w:rsid w:val="00BB105B"/>
    <w:rsid w:val="00BC7F5E"/>
    <w:rsid w:val="00BD35FE"/>
    <w:rsid w:val="00BD3EA1"/>
    <w:rsid w:val="00BF5BF0"/>
    <w:rsid w:val="00BF6A87"/>
    <w:rsid w:val="00BF7470"/>
    <w:rsid w:val="00BF789B"/>
    <w:rsid w:val="00BF7D1A"/>
    <w:rsid w:val="00BF7FBF"/>
    <w:rsid w:val="00C05593"/>
    <w:rsid w:val="00C10262"/>
    <w:rsid w:val="00C137F8"/>
    <w:rsid w:val="00C15FAF"/>
    <w:rsid w:val="00C26DDA"/>
    <w:rsid w:val="00C31B11"/>
    <w:rsid w:val="00C32584"/>
    <w:rsid w:val="00C4232D"/>
    <w:rsid w:val="00C44F36"/>
    <w:rsid w:val="00C535A6"/>
    <w:rsid w:val="00C77223"/>
    <w:rsid w:val="00C77B8A"/>
    <w:rsid w:val="00C8374C"/>
    <w:rsid w:val="00C96DC4"/>
    <w:rsid w:val="00CA28AA"/>
    <w:rsid w:val="00CB2F4B"/>
    <w:rsid w:val="00CB4D96"/>
    <w:rsid w:val="00CC1400"/>
    <w:rsid w:val="00CC24A7"/>
    <w:rsid w:val="00CC5CE2"/>
    <w:rsid w:val="00CC79F0"/>
    <w:rsid w:val="00CD74F4"/>
    <w:rsid w:val="00CE3BBB"/>
    <w:rsid w:val="00D04273"/>
    <w:rsid w:val="00D07501"/>
    <w:rsid w:val="00D23A4F"/>
    <w:rsid w:val="00D30FC1"/>
    <w:rsid w:val="00D36B8B"/>
    <w:rsid w:val="00D43181"/>
    <w:rsid w:val="00D50DE5"/>
    <w:rsid w:val="00D53F44"/>
    <w:rsid w:val="00D54B9A"/>
    <w:rsid w:val="00D56913"/>
    <w:rsid w:val="00D61535"/>
    <w:rsid w:val="00D64262"/>
    <w:rsid w:val="00D73771"/>
    <w:rsid w:val="00D83457"/>
    <w:rsid w:val="00D861A1"/>
    <w:rsid w:val="00D92F58"/>
    <w:rsid w:val="00D9791A"/>
    <w:rsid w:val="00DA1F04"/>
    <w:rsid w:val="00DA26A6"/>
    <w:rsid w:val="00DC4DEF"/>
    <w:rsid w:val="00DE06DC"/>
    <w:rsid w:val="00DE3105"/>
    <w:rsid w:val="00DF261A"/>
    <w:rsid w:val="00E207B0"/>
    <w:rsid w:val="00E2141F"/>
    <w:rsid w:val="00E4634D"/>
    <w:rsid w:val="00E516D2"/>
    <w:rsid w:val="00E52D43"/>
    <w:rsid w:val="00E530F1"/>
    <w:rsid w:val="00E56094"/>
    <w:rsid w:val="00E570BB"/>
    <w:rsid w:val="00E62475"/>
    <w:rsid w:val="00E64415"/>
    <w:rsid w:val="00E64804"/>
    <w:rsid w:val="00E758D8"/>
    <w:rsid w:val="00E75B44"/>
    <w:rsid w:val="00E84593"/>
    <w:rsid w:val="00E84CE7"/>
    <w:rsid w:val="00E95476"/>
    <w:rsid w:val="00E955F6"/>
    <w:rsid w:val="00EA53B7"/>
    <w:rsid w:val="00EB3632"/>
    <w:rsid w:val="00EC228A"/>
    <w:rsid w:val="00EC76A8"/>
    <w:rsid w:val="00ED0021"/>
    <w:rsid w:val="00ED58B3"/>
    <w:rsid w:val="00EE18B4"/>
    <w:rsid w:val="00EE2206"/>
    <w:rsid w:val="00EE3772"/>
    <w:rsid w:val="00EE3BC4"/>
    <w:rsid w:val="00EE4151"/>
    <w:rsid w:val="00EE502B"/>
    <w:rsid w:val="00EE6E5D"/>
    <w:rsid w:val="00EF00E1"/>
    <w:rsid w:val="00EF2CA3"/>
    <w:rsid w:val="00EF6D76"/>
    <w:rsid w:val="00F000EF"/>
    <w:rsid w:val="00F038B7"/>
    <w:rsid w:val="00F04EEB"/>
    <w:rsid w:val="00F05F4B"/>
    <w:rsid w:val="00F25F1F"/>
    <w:rsid w:val="00F30B76"/>
    <w:rsid w:val="00F463B7"/>
    <w:rsid w:val="00F4786A"/>
    <w:rsid w:val="00F52662"/>
    <w:rsid w:val="00F5458C"/>
    <w:rsid w:val="00F600A8"/>
    <w:rsid w:val="00F6766C"/>
    <w:rsid w:val="00F71206"/>
    <w:rsid w:val="00F722F6"/>
    <w:rsid w:val="00F81BF8"/>
    <w:rsid w:val="00F821E7"/>
    <w:rsid w:val="00F91AB0"/>
    <w:rsid w:val="00F95B3C"/>
    <w:rsid w:val="00FA1809"/>
    <w:rsid w:val="00FA19B0"/>
    <w:rsid w:val="00FA24EE"/>
    <w:rsid w:val="00FA5F54"/>
    <w:rsid w:val="00FA66DC"/>
    <w:rsid w:val="00FB0D37"/>
    <w:rsid w:val="00FC0291"/>
    <w:rsid w:val="00FC439D"/>
    <w:rsid w:val="00FC7D0E"/>
    <w:rsid w:val="00FC7FE4"/>
    <w:rsid w:val="00FD2146"/>
    <w:rsid w:val="00FD2F3D"/>
    <w:rsid w:val="00FD458E"/>
    <w:rsid w:val="00FD56BD"/>
    <w:rsid w:val="00FE1A97"/>
    <w:rsid w:val="00FE4794"/>
    <w:rsid w:val="00FE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B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1740"/>
    <w:rPr>
      <w:color w:val="0563C1" w:themeColor="hyperlink"/>
      <w:u w:val="single"/>
    </w:rPr>
  </w:style>
  <w:style w:type="character" w:customStyle="1" w:styleId="Heading3Char">
    <w:name w:val="Heading 3 Char"/>
    <w:basedOn w:val="DefaultParagraphFont"/>
    <w:link w:val="Heading3"/>
    <w:uiPriority w:val="9"/>
    <w:rsid w:val="00173E1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225C3"/>
    <w:pPr>
      <w:ind w:left="720"/>
      <w:contextualSpacing/>
    </w:pPr>
  </w:style>
  <w:style w:type="character" w:customStyle="1" w:styleId="Heading4Char">
    <w:name w:val="Heading 4 Char"/>
    <w:basedOn w:val="DefaultParagraphFont"/>
    <w:link w:val="Heading4"/>
    <w:uiPriority w:val="9"/>
    <w:rsid w:val="00074B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18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18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18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8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02A47"/>
  </w:style>
  <w:style w:type="character" w:styleId="FollowedHyperlink">
    <w:name w:val="FollowedHyperlink"/>
    <w:basedOn w:val="DefaultParagraphFont"/>
    <w:uiPriority w:val="99"/>
    <w:semiHidden/>
    <w:unhideWhenUsed/>
    <w:rsid w:val="00EE502B"/>
    <w:rPr>
      <w:color w:val="954F72" w:themeColor="followedHyperlink"/>
      <w:u w:val="single"/>
    </w:rPr>
  </w:style>
  <w:style w:type="character" w:customStyle="1" w:styleId="runinhead">
    <w:name w:val="runinhead"/>
    <w:basedOn w:val="DefaultParagraphFont"/>
    <w:rsid w:val="001A4E02"/>
  </w:style>
  <w:style w:type="paragraph" w:styleId="Header">
    <w:name w:val="header"/>
    <w:basedOn w:val="Normal"/>
    <w:link w:val="HeaderChar"/>
    <w:uiPriority w:val="99"/>
    <w:unhideWhenUsed/>
    <w:rsid w:val="002D1633"/>
    <w:pPr>
      <w:tabs>
        <w:tab w:val="center" w:pos="4680"/>
        <w:tab w:val="right" w:pos="9360"/>
      </w:tabs>
    </w:pPr>
  </w:style>
  <w:style w:type="character" w:customStyle="1" w:styleId="HeaderChar">
    <w:name w:val="Header Char"/>
    <w:basedOn w:val="DefaultParagraphFont"/>
    <w:link w:val="Header"/>
    <w:uiPriority w:val="99"/>
    <w:rsid w:val="002D1633"/>
  </w:style>
  <w:style w:type="paragraph" w:styleId="Footer">
    <w:name w:val="footer"/>
    <w:basedOn w:val="Normal"/>
    <w:link w:val="FooterChar"/>
    <w:uiPriority w:val="99"/>
    <w:unhideWhenUsed/>
    <w:rsid w:val="002D1633"/>
    <w:pPr>
      <w:tabs>
        <w:tab w:val="center" w:pos="4680"/>
        <w:tab w:val="right" w:pos="9360"/>
      </w:tabs>
    </w:pPr>
  </w:style>
  <w:style w:type="character" w:customStyle="1" w:styleId="FooterChar">
    <w:name w:val="Footer Char"/>
    <w:basedOn w:val="DefaultParagraphFont"/>
    <w:link w:val="Footer"/>
    <w:uiPriority w:val="99"/>
    <w:rsid w:val="002D1633"/>
  </w:style>
  <w:style w:type="paragraph" w:styleId="TOCHeading">
    <w:name w:val="TOC Heading"/>
    <w:basedOn w:val="Heading1"/>
    <w:next w:val="Normal"/>
    <w:uiPriority w:val="39"/>
    <w:unhideWhenUsed/>
    <w:qFormat/>
    <w:rsid w:val="002D163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D1633"/>
    <w:pPr>
      <w:spacing w:before="120"/>
    </w:pPr>
    <w:rPr>
      <w:rFonts w:asciiTheme="majorHAnsi" w:hAnsiTheme="majorHAnsi"/>
      <w:b/>
      <w:bCs/>
      <w:color w:val="548DD4"/>
    </w:rPr>
  </w:style>
  <w:style w:type="paragraph" w:styleId="TOC2">
    <w:name w:val="toc 2"/>
    <w:basedOn w:val="Normal"/>
    <w:next w:val="Normal"/>
    <w:autoRedefine/>
    <w:uiPriority w:val="39"/>
    <w:unhideWhenUsed/>
    <w:rsid w:val="002D1633"/>
    <w:rPr>
      <w:sz w:val="22"/>
      <w:szCs w:val="22"/>
    </w:rPr>
  </w:style>
  <w:style w:type="paragraph" w:styleId="TOC3">
    <w:name w:val="toc 3"/>
    <w:basedOn w:val="Normal"/>
    <w:next w:val="Normal"/>
    <w:autoRedefine/>
    <w:uiPriority w:val="39"/>
    <w:unhideWhenUsed/>
    <w:rsid w:val="002D1633"/>
    <w:pPr>
      <w:ind w:left="240"/>
    </w:pPr>
    <w:rPr>
      <w:i/>
      <w:iCs/>
      <w:sz w:val="22"/>
      <w:szCs w:val="22"/>
    </w:rPr>
  </w:style>
  <w:style w:type="paragraph" w:styleId="TOC4">
    <w:name w:val="toc 4"/>
    <w:basedOn w:val="Normal"/>
    <w:next w:val="Normal"/>
    <w:autoRedefine/>
    <w:uiPriority w:val="39"/>
    <w:semiHidden/>
    <w:unhideWhenUsed/>
    <w:rsid w:val="002D163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163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163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163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163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1633"/>
    <w:pPr>
      <w:pBdr>
        <w:between w:val="double" w:sz="6" w:space="0" w:color="auto"/>
      </w:pBdr>
      <w:ind w:left="1680"/>
    </w:pPr>
    <w:rPr>
      <w:sz w:val="20"/>
      <w:szCs w:val="20"/>
    </w:rPr>
  </w:style>
  <w:style w:type="character" w:styleId="UnresolvedMention">
    <w:name w:val="Unresolved Mention"/>
    <w:basedOn w:val="DefaultParagraphFont"/>
    <w:uiPriority w:val="99"/>
    <w:rsid w:val="001B3AC7"/>
    <w:rPr>
      <w:color w:val="605E5C"/>
      <w:shd w:val="clear" w:color="auto" w:fill="E1DFDD"/>
    </w:rPr>
  </w:style>
  <w:style w:type="character" w:styleId="PageNumber">
    <w:name w:val="page number"/>
    <w:basedOn w:val="DefaultParagraphFont"/>
    <w:uiPriority w:val="99"/>
    <w:semiHidden/>
    <w:unhideWhenUsed/>
    <w:rsid w:val="00DE3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266352039">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499954450">
      <w:bodyDiv w:val="1"/>
      <w:marLeft w:val="0"/>
      <w:marRight w:val="0"/>
      <w:marTop w:val="0"/>
      <w:marBottom w:val="0"/>
      <w:divBdr>
        <w:top w:val="none" w:sz="0" w:space="0" w:color="auto"/>
        <w:left w:val="none" w:sz="0" w:space="0" w:color="auto"/>
        <w:bottom w:val="none" w:sz="0" w:space="0" w:color="auto"/>
        <w:right w:val="none" w:sz="0" w:space="0" w:color="auto"/>
      </w:divBdr>
      <w:divsChild>
        <w:div w:id="629016022">
          <w:marLeft w:val="0"/>
          <w:marRight w:val="0"/>
          <w:marTop w:val="0"/>
          <w:marBottom w:val="0"/>
          <w:divBdr>
            <w:top w:val="none" w:sz="0" w:space="0" w:color="auto"/>
            <w:left w:val="none" w:sz="0" w:space="0" w:color="auto"/>
            <w:bottom w:val="none" w:sz="0" w:space="0" w:color="auto"/>
            <w:right w:val="none" w:sz="0" w:space="0" w:color="auto"/>
          </w:divBdr>
          <w:divsChild>
            <w:div w:id="1961034279">
              <w:marLeft w:val="0"/>
              <w:marRight w:val="0"/>
              <w:marTop w:val="0"/>
              <w:marBottom w:val="0"/>
              <w:divBdr>
                <w:top w:val="none" w:sz="0" w:space="0" w:color="auto"/>
                <w:left w:val="none" w:sz="0" w:space="0" w:color="auto"/>
                <w:bottom w:val="none" w:sz="0" w:space="0" w:color="auto"/>
                <w:right w:val="none" w:sz="0" w:space="0" w:color="auto"/>
              </w:divBdr>
              <w:divsChild>
                <w:div w:id="4487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Geohas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Haversine_formul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luster_analysi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Stan_(software)" TargetMode="External"/><Relationship Id="rId4" Type="http://schemas.openxmlformats.org/officeDocument/2006/relationships/settings" Target="settings.xml"/><Relationship Id="rId9" Type="http://schemas.openxmlformats.org/officeDocument/2006/relationships/hyperlink" Target="https://en.wikipedia.org/wiki/Ball_tree" TargetMode="External"/><Relationship Id="rId14" Type="http://schemas.openxmlformats.org/officeDocument/2006/relationships/hyperlink" Target="https://en.wikipedia.org/wiki/Zero-inflated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BD043C-58D0-604C-9D20-0B4B97CD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Mark Snuffin</cp:lastModifiedBy>
  <cp:revision>7</cp:revision>
  <dcterms:created xsi:type="dcterms:W3CDTF">2020-10-14T12:17:00Z</dcterms:created>
  <dcterms:modified xsi:type="dcterms:W3CDTF">2020-11-12T10:13:00Z</dcterms:modified>
</cp:coreProperties>
</file>